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Pr="00B614BD" w:rsidRDefault="0022697F" w:rsidP="0022697F">
      <w:pPr>
        <w:jc w:val="center"/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4BD"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536D37AF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opzionale per il corso di Ricerca Operativa</w:t>
      </w:r>
    </w:p>
    <w:p w14:paraId="1FFE105D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: 2019/2020</w:t>
      </w:r>
    </w:p>
    <w:p w14:paraId="70C686D1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</w:t>
      </w:r>
    </w:p>
    <w:p w14:paraId="0B2EE143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ola: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659CFDAE" w14:textId="7486CCE6" w:rsidR="001566EC" w:rsidRPr="00B614BD" w:rsidRDefault="001566EC">
          <w:pPr>
            <w:pStyle w:val="Titolosommario"/>
            <w:rPr>
              <w:b/>
              <w:bCs/>
              <w:color w:val="auto"/>
            </w:rPr>
          </w:pPr>
          <w:r w:rsidRPr="00B614BD">
            <w:rPr>
              <w:b/>
              <w:bCs/>
              <w:color w:val="auto"/>
            </w:rPr>
            <w:t>Sommario</w:t>
          </w:r>
          <w:bookmarkStart w:id="0" w:name="_GoBack"/>
          <w:bookmarkEnd w:id="0"/>
        </w:p>
        <w:p w14:paraId="18CDD2AF" w14:textId="59C70017" w:rsidR="001457EB" w:rsidRDefault="001566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10299" w:history="1">
            <w:r w:rsidR="001457EB" w:rsidRPr="0084700C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299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B18381A" w14:textId="7F3DD759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0" w:history="1">
            <w:r w:rsidRPr="0084700C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CFD95" w14:textId="5DFD47C5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1" w:history="1">
            <w:r w:rsidRPr="0084700C">
              <w:rPr>
                <w:rStyle w:val="Collegamentoipertestuale"/>
                <w:b/>
                <w:bCs/>
                <w:noProof/>
              </w:rPr>
              <w:t>Descrizione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9298C" w14:textId="578980E0" w:rsidR="001457EB" w:rsidRDefault="001457E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2" w:history="1">
            <w:r w:rsidRPr="0084700C">
              <w:rPr>
                <w:rStyle w:val="Collegamentoipertestuale"/>
                <w:b/>
                <w:bCs/>
                <w:noProof/>
              </w:rPr>
              <w:t>Mod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D9B1" w14:textId="438FC21E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3" w:history="1">
            <w:r w:rsidRPr="0084700C">
              <w:rPr>
                <w:rStyle w:val="Collegamentoipertestuale"/>
                <w:b/>
                <w:bCs/>
                <w:noProof/>
              </w:rPr>
              <w:t>Individuazione degli insi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B427B" w14:textId="5D541145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4" w:history="1">
            <w:r w:rsidRPr="0084700C">
              <w:rPr>
                <w:rStyle w:val="Collegamentoipertestuale"/>
                <w:b/>
                <w:bCs/>
                <w:noProof/>
              </w:rPr>
              <w:t>Individuazione dei 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20BB" w14:textId="1B266690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5" w:history="1">
            <w:r w:rsidRPr="0084700C">
              <w:rPr>
                <w:rStyle w:val="Collegamentoipertestuale"/>
                <w:b/>
                <w:bCs/>
                <w:noProof/>
              </w:rPr>
              <w:t>Individuazione delle vari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7AAE" w14:textId="70B6A357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6" w:history="1">
            <w:r w:rsidRPr="0084700C">
              <w:rPr>
                <w:rStyle w:val="Collegamentoipertestuale"/>
                <w:b/>
                <w:bCs/>
                <w:noProof/>
              </w:rPr>
              <w:t>Funzione 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2966" w14:textId="2530F121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7" w:history="1">
            <w:r w:rsidRPr="0084700C">
              <w:rPr>
                <w:rStyle w:val="Collegamentoipertestuale"/>
                <w:b/>
                <w:bCs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1ECC6" w14:textId="11EFEAB0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8" w:history="1">
            <w:r w:rsidRPr="0084700C">
              <w:rPr>
                <w:rStyle w:val="Collegamentoipertestuale"/>
                <w:b/>
                <w:bCs/>
                <w:noProof/>
              </w:rPr>
              <w:t>Spiegazione dei 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1CAF" w14:textId="07E87244" w:rsidR="001457EB" w:rsidRDefault="001457E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9" w:history="1">
            <w:r w:rsidRPr="0084700C">
              <w:rPr>
                <w:rStyle w:val="Collegamentoipertestuale"/>
                <w:b/>
                <w:bCs/>
                <w:noProof/>
              </w:rPr>
              <w:t>A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1442" w14:textId="000A8889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0" w:history="1">
            <w:r w:rsidRPr="0084700C">
              <w:rPr>
                <w:rStyle w:val="Collegamentoipertestuale"/>
                <w:b/>
                <w:bCs/>
                <w:noProof/>
              </w:rPr>
              <w:t>File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7F8AE" w14:textId="2C8804A3" w:rsidR="001457EB" w:rsidRDefault="001457E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1" w:history="1">
            <w:r w:rsidRPr="0084700C">
              <w:rPr>
                <w:rStyle w:val="Collegamentoipertestuale"/>
                <w:b/>
                <w:bCs/>
                <w:noProof/>
              </w:rPr>
              <w:t>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D061" w14:textId="51B514F6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2" w:history="1">
            <w:r w:rsidRPr="0084700C">
              <w:rPr>
                <w:rStyle w:val="Collegamentoipertestuale"/>
                <w:b/>
                <w:bCs/>
                <w:noProof/>
              </w:rPr>
              <w:t>Dati primo a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5D050" w14:textId="7A53D89E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3" w:history="1">
            <w:r w:rsidRPr="0084700C">
              <w:rPr>
                <w:rStyle w:val="Collegamentoipertestuale"/>
                <w:b/>
                <w:bCs/>
                <w:noProof/>
              </w:rPr>
              <w:t>Dati secondo a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553F3" w14:textId="73CBD450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4" w:history="1">
            <w:r w:rsidRPr="0084700C">
              <w:rPr>
                <w:rStyle w:val="Collegamentoipertestuale"/>
                <w:b/>
                <w:bCs/>
                <w:noProof/>
              </w:rPr>
              <w:t>Dati terzo a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3E4F" w14:textId="4957C39E" w:rsidR="001457EB" w:rsidRDefault="001457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5" w:history="1">
            <w:r w:rsidRPr="0084700C">
              <w:rPr>
                <w:rStyle w:val="Collegamentoipertestuale"/>
                <w:b/>
                <w:bCs/>
                <w:noProof/>
              </w:rPr>
              <w:t>Dati quarto a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3CE8" w14:textId="23C4A0DF" w:rsidR="001457EB" w:rsidRDefault="001457E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6" w:history="1">
            <w:r w:rsidRPr="0084700C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CE3FC" w14:textId="298672D0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5210299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1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2" w:name="_Toc35210300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2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BC07D55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 </w:t>
      </w:r>
      <w:r w:rsidR="00873539">
        <w:t>in qualità di</w:t>
      </w:r>
      <w:r w:rsidRPr="00194B61">
        <w:t xml:space="preserve"> collaboratore nella sua gestione tecnica e commerciale.</w:t>
      </w:r>
    </w:p>
    <w:p w14:paraId="53C03411" w14:textId="2DA148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="001A4081">
        <w:t xml:space="preserve"> esposte di seguito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</w:t>
      </w:r>
      <w:r w:rsidR="001A4081">
        <w:t>reale</w:t>
      </w:r>
      <w:r w:rsidRPr="00194B61">
        <w:t xml:space="preserve">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77D8924C" w:rsidR="005D760C" w:rsidRPr="00194B61" w:rsidRDefault="00197199" w:rsidP="00197199">
      <w:pPr>
        <w:jc w:val="both"/>
      </w:pPr>
      <w:r w:rsidRPr="00194B61">
        <w:t xml:space="preserve">Il problema che l’azienda “La Nostra Terra” ha riportato </w:t>
      </w:r>
      <w:r w:rsidR="001A4081">
        <w:t>riguarda</w:t>
      </w:r>
      <w:r w:rsidRPr="00194B61">
        <w:t xml:space="preserve"> l’ottimizzazione della produzione e della gestione del personale per poter massimizzare il guadagno annuale</w:t>
      </w:r>
      <w:r w:rsidR="001A4081">
        <w:t xml:space="preserve"> della produzione agricola</w:t>
      </w:r>
      <w:r w:rsidRPr="00194B61">
        <w:t xml:space="preserve">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</w:t>
      </w:r>
      <w:r w:rsidR="001A4081">
        <w:t>,</w:t>
      </w:r>
      <w:r w:rsidRPr="00194B61">
        <w:t xml:space="preserve">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prendere le decisioni migliori al fine di massimizzare il </w:t>
      </w:r>
      <w:r w:rsidR="00873539">
        <w:t>profitto</w:t>
      </w:r>
      <w:r w:rsidRPr="00194B61">
        <w:t>.</w:t>
      </w:r>
    </w:p>
    <w:p w14:paraId="70D3CFD4" w14:textId="4A3B46CB" w:rsidR="00197199" w:rsidRPr="00194B61" w:rsidRDefault="00197199" w:rsidP="00194B61">
      <w:pPr>
        <w:jc w:val="both"/>
      </w:pPr>
      <w:r w:rsidRPr="00194B61">
        <w:t xml:space="preserve">L’intervallo di tempo </w:t>
      </w:r>
      <w:r w:rsidR="001A4081">
        <w:t>considerato</w:t>
      </w:r>
      <w:r w:rsidRPr="00194B61">
        <w:t xml:space="preserve"> in questo progetto è di </w:t>
      </w:r>
      <w:proofErr w:type="gramStart"/>
      <w:r w:rsidRPr="00194B61">
        <w:t>4</w:t>
      </w:r>
      <w:proofErr w:type="gramEnd"/>
      <w:r w:rsidRPr="00194B61">
        <w:t xml:space="preserve">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3" w:name="_Toc35210301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3"/>
    </w:p>
    <w:p w14:paraId="254A30EB" w14:textId="125E8763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300mq, 400mq, 500mq e 350mq</w:t>
      </w:r>
      <w:r>
        <w:t xml:space="preserve">. </w:t>
      </w:r>
      <w:r w:rsidR="00430DD6">
        <w:t xml:space="preserve">Tra le numerose varietà di radicchio, l’azienda ha deciso di produrne </w:t>
      </w:r>
      <w:proofErr w:type="gramStart"/>
      <w:r w:rsidR="00430DD6">
        <w:t>4</w:t>
      </w:r>
      <w:proofErr w:type="gramEnd"/>
      <w:r w:rsidR="00430DD6">
        <w:t xml:space="preserve"> perché hanno caratteristiche che si sposano bene con le proprietà dei terreni a disposizione e sono LIN, CARR, BARZAN e FELTRIN.</w:t>
      </w:r>
    </w:p>
    <w:p w14:paraId="042243E3" w14:textId="2B0883D3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7A99E708" w14:textId="77777777" w:rsidR="00C74C08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</w:t>
      </w:r>
      <w:r w:rsidR="0003629B">
        <w:t>. Grazie alle tecnologie avanzate presenti nei mezzi agricoli posseduti dall’azienda, essa avviene in modo uniforme, come anche la crescita delle piantine</w:t>
      </w:r>
      <w:r w:rsidR="00430DD6">
        <w:t>.</w:t>
      </w:r>
    </w:p>
    <w:p w14:paraId="7D41273F" w14:textId="77777777" w:rsidR="00C74C08" w:rsidRDefault="00C74C08" w:rsidP="00C74C08">
      <w:pPr>
        <w:jc w:val="both"/>
      </w:pPr>
      <w:r>
        <w:t>La durata delle sementi è di un anno, quindi l’azienda non è attrezzata di magazzino per le scorte e vengono sempre acquistati tanti semi quanti ne vengono seminati.</w:t>
      </w:r>
    </w:p>
    <w:p w14:paraId="45891ADE" w14:textId="36A0AC90" w:rsidR="00B30A61" w:rsidRDefault="009241FB" w:rsidP="004936CF">
      <w:pPr>
        <w:jc w:val="both"/>
      </w:pPr>
      <w:r>
        <w:t xml:space="preserve">I prezzi </w:t>
      </w:r>
      <w:r w:rsidR="00B30A61">
        <w:t>e le disponibilità per l</w:t>
      </w:r>
      <w:r>
        <w:t>’acquisto delle sementi</w:t>
      </w:r>
      <w:r w:rsidR="00DE20FE">
        <w:t xml:space="preserve"> sono</w:t>
      </w:r>
      <w:r>
        <w:t xml:space="preserve"> di 0</w:t>
      </w:r>
      <w:r w:rsidR="00A32B80">
        <w:t>.1</w:t>
      </w:r>
      <w:r>
        <w:t xml:space="preserve">€/kg </w:t>
      </w:r>
      <w:r w:rsidR="00DE20FE">
        <w:t xml:space="preserve">con un massimo di 700Kg </w:t>
      </w:r>
      <w:r>
        <w:t xml:space="preserve">per LIN, </w:t>
      </w:r>
      <w:r w:rsidR="00A32B80">
        <w:t>0.12</w:t>
      </w:r>
      <w:r>
        <w:t xml:space="preserve">€/kg </w:t>
      </w:r>
      <w:r w:rsidR="00DE20FE">
        <w:t xml:space="preserve">con un massimo di 600Kg </w:t>
      </w:r>
      <w:r>
        <w:t xml:space="preserve">per CARR, </w:t>
      </w:r>
      <w:r w:rsidR="00A32B80">
        <w:t>0.14</w:t>
      </w:r>
      <w:r>
        <w:t>€/kg</w:t>
      </w:r>
      <w:r w:rsidR="00DE20FE">
        <w:t xml:space="preserve"> con un massimo di 450Kg</w:t>
      </w:r>
      <w:r>
        <w:t xml:space="preserve"> per BARZAN e </w:t>
      </w:r>
      <w:r w:rsidR="00A32B80">
        <w:t>0.2</w:t>
      </w:r>
      <w:r>
        <w:t xml:space="preserve">€/kg </w:t>
      </w:r>
      <w:r w:rsidR="00DE20FE">
        <w:t xml:space="preserve">con un massimo di 300Kg </w:t>
      </w:r>
      <w:r>
        <w:t>per FELTRIN. Inoltre</w:t>
      </w:r>
      <w:r w:rsidR="00B30A61">
        <w:t xml:space="preserve"> dai dati storici dell’azienda è nota una relazione tra resa ottimale delle sementi e densità </w:t>
      </w:r>
      <w:r w:rsidR="001A4081">
        <w:t>d</w:t>
      </w:r>
      <w:r w:rsidR="00B30A61">
        <w:t>i semi rilasciati:</w:t>
      </w:r>
    </w:p>
    <w:p w14:paraId="4097FF24" w14:textId="0E469D84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7D7C0F">
        <w:t xml:space="preserve">densità di </w:t>
      </w:r>
      <w:r w:rsidR="009241FB">
        <w:t>1</w:t>
      </w:r>
      <w:r w:rsidR="00873539">
        <w:t>kg</w:t>
      </w:r>
      <w:r w:rsidR="009241FB">
        <w:t>/mq con una resa di 10Kg</w:t>
      </w:r>
      <w:r w:rsidR="006A495B">
        <w:t xml:space="preserve"> per ogni kg di sementi</w:t>
      </w:r>
      <w:r>
        <w:t>;</w:t>
      </w:r>
    </w:p>
    <w:p w14:paraId="1DC5812E" w14:textId="6AE62202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7D7C0F">
        <w:t xml:space="preserve">densità di </w:t>
      </w:r>
      <w:r w:rsidR="00873539">
        <w:t>1</w:t>
      </w:r>
      <w:r w:rsidR="00A32B80">
        <w:t>.</w:t>
      </w:r>
      <w:r w:rsidR="00873539">
        <w:t>2kg</w:t>
      </w:r>
      <w:r w:rsidR="009241FB">
        <w:t>/mq con una resa di 15Kg</w:t>
      </w:r>
      <w:r w:rsidR="006A495B">
        <w:t xml:space="preserve"> per ogni kg di sementi</w:t>
      </w:r>
      <w:r>
        <w:t>;</w:t>
      </w:r>
    </w:p>
    <w:p w14:paraId="7A15925F" w14:textId="1B1515DA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 w:rsidR="00873539">
        <w:t>1</w:t>
      </w:r>
      <w:r w:rsidR="009241FB">
        <w:t>/mq con una resa di 13Kg</w:t>
      </w:r>
      <w:r w:rsidR="006A495B">
        <w:t xml:space="preserve"> per ogni kg di sementi</w:t>
      </w:r>
      <w:r>
        <w:t>;</w:t>
      </w:r>
    </w:p>
    <w:p w14:paraId="4F3DC65B" w14:textId="34B5A5E4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>
        <w:t>4</w:t>
      </w:r>
      <w:r w:rsidR="009241FB">
        <w:t xml:space="preserve">/mq con una resa di </w:t>
      </w:r>
      <w:r>
        <w:t>18</w:t>
      </w:r>
      <w:r w:rsidR="009241FB">
        <w:t>Kg</w:t>
      </w:r>
      <w:r w:rsidR="006A495B">
        <w:t xml:space="preserve"> per ogni kg di sementi</w:t>
      </w:r>
      <w:r w:rsidR="009241FB">
        <w:t>.</w:t>
      </w:r>
    </w:p>
    <w:p w14:paraId="0790E1F5" w14:textId="35A2A479" w:rsidR="00E55C20" w:rsidRDefault="00E55C20" w:rsidP="004936CF">
      <w:pPr>
        <w:jc w:val="both"/>
      </w:pPr>
      <w:r>
        <w:t>Per migliorare la resa del</w:t>
      </w:r>
      <w:r w:rsidR="00FD0783">
        <w:t xml:space="preserve">le sementi </w:t>
      </w:r>
      <w:r>
        <w:t xml:space="preserve">è necessario utilizzare il fertilizzante che fornisce un incremento </w:t>
      </w:r>
      <w:r w:rsidR="00FD0783">
        <w:t xml:space="preserve">diverso a seconda </w:t>
      </w:r>
      <w:r w:rsidR="00BC436A">
        <w:t xml:space="preserve">della varietà delle sementi </w:t>
      </w:r>
      <w:r w:rsidR="00FD0783">
        <w:t>ma</w:t>
      </w:r>
      <w:r>
        <w:t xml:space="preserve"> indi</w:t>
      </w:r>
      <w:r w:rsidR="00B30A61">
        <w:t>pendente</w:t>
      </w:r>
      <w:r w:rsidR="00BC436A">
        <w:t xml:space="preserve"> dalle caratteristiche di ogni terreno</w:t>
      </w:r>
      <w:r>
        <w:t>.</w:t>
      </w:r>
      <w:r w:rsidR="00FD0783">
        <w:t xml:space="preserve"> Questi </w:t>
      </w:r>
      <w:r w:rsidR="00B30A61">
        <w:t>incrementi</w:t>
      </w:r>
      <w:r w:rsidR="00FD0783">
        <w:t xml:space="preserve"> </w:t>
      </w:r>
      <w:r w:rsidR="00B30A61">
        <w:t xml:space="preserve">per </w:t>
      </w:r>
      <w:r w:rsidR="00BC436A">
        <w:t>le varietà LIN, CARR, BARZAN, FELTRIN</w:t>
      </w:r>
      <w:r w:rsidR="00FD0783">
        <w:t xml:space="preserve"> sono rispettivamente del 10%, 12%, 8%</w:t>
      </w:r>
      <w:r w:rsidR="00B30A61">
        <w:t xml:space="preserve"> e</w:t>
      </w:r>
      <w:r w:rsidR="00FD0783">
        <w:t xml:space="preserve"> 11%.</w:t>
      </w:r>
      <w:r>
        <w:t xml:space="preserve"> Il costo</w:t>
      </w:r>
      <w:r w:rsidR="00FD0783">
        <w:t xml:space="preserve"> per l’acquisto</w:t>
      </w:r>
      <w:r w:rsidR="00B30A61">
        <w:t xml:space="preserve"> del fertilizzante</w:t>
      </w:r>
      <w:r>
        <w:t xml:space="preserve"> è</w:t>
      </w:r>
      <w:r w:rsidR="00B30A61">
        <w:t xml:space="preserve"> fisso e pari a</w:t>
      </w:r>
      <w:r w:rsidR="00FD0783">
        <w:t xml:space="preserve"> 10</w:t>
      </w:r>
      <w:r>
        <w:t>0€</w:t>
      </w:r>
      <w:r w:rsidR="00B30A61">
        <w:t>,</w:t>
      </w:r>
      <w:r w:rsidR="00FD0783">
        <w:t xml:space="preserve"> a prescindere </w:t>
      </w:r>
      <w:r w:rsidR="00BC436A">
        <w:t>dalla varietà</w:t>
      </w:r>
      <w:r w:rsidR="00FD0783">
        <w:t xml:space="preserve"> </w:t>
      </w:r>
      <w:r w:rsidR="001A4081">
        <w:t>cui viene somministrato</w:t>
      </w:r>
      <w:r w:rsidR="002A5756">
        <w:t>. Inoltre</w:t>
      </w:r>
      <w:r w:rsidR="001A4081">
        <w:t>,</w:t>
      </w:r>
      <w:r w:rsidR="002A5756">
        <w:t xml:space="preserve"> la legge impone un vincolo sul suo utilizzo</w:t>
      </w:r>
      <w:r w:rsidR="00FD0783">
        <w:t xml:space="preserve"> </w:t>
      </w:r>
      <w:r w:rsidR="002A5756">
        <w:t>restringendolo ad u</w:t>
      </w:r>
      <w:r w:rsidR="00BC436A">
        <w:t>na</w:t>
      </w:r>
      <w:r w:rsidR="00FD0783">
        <w:t xml:space="preserve"> sol</w:t>
      </w:r>
      <w:r w:rsidR="00BC436A">
        <w:t>a</w:t>
      </w:r>
      <w:r w:rsidR="00FD0783">
        <w:t xml:space="preserve"> </w:t>
      </w:r>
      <w:r w:rsidR="00BC436A">
        <w:t>varietà</w:t>
      </w:r>
      <w:r w:rsidR="00FD0783">
        <w:t xml:space="preserve"> all’anno</w:t>
      </w:r>
      <w:r w:rsidR="00BC436A">
        <w:t xml:space="preserve"> per rispetto dell’ambiente e dell’abuso di sostanze chimiche</w:t>
      </w:r>
      <w:r w:rsidR="00FD0783">
        <w:t>.</w:t>
      </w:r>
    </w:p>
    <w:p w14:paraId="0C75B9C3" w14:textId="4633AFBD" w:rsidR="002A5756" w:rsidRDefault="00430DD6" w:rsidP="004936CF">
      <w:pPr>
        <w:jc w:val="both"/>
      </w:pPr>
      <w:r>
        <w:lastRenderedPageBreak/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identificati dai codici DIP01, DIP02, DIP03, DIP04, DIP05.</w:t>
      </w:r>
      <w:r w:rsidR="0028013F">
        <w:t xml:space="preserve"> In ambito agricolo non è possibile avere degli orari e dei giorni di lavoro fissi</w:t>
      </w:r>
      <w:r w:rsidR="001A4081">
        <w:t>,</w:t>
      </w:r>
      <w:r w:rsidR="0028013F">
        <w:t xml:space="preserve"> in quanto </w:t>
      </w:r>
      <w:r w:rsidR="002A5756">
        <w:t>le</w:t>
      </w:r>
      <w:r w:rsidR="0028013F">
        <w:t xml:space="preserve"> avversità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>una pianificazione rigorosa</w:t>
      </w:r>
      <w:r w:rsidR="0028013F">
        <w:t xml:space="preserve">. Perciò viene stipulato un contratto </w:t>
      </w:r>
      <w:r w:rsidR="005805DD">
        <w:t>a tempo indeterminato</w:t>
      </w:r>
      <w:r w:rsidR="0028013F">
        <w:t xml:space="preserve"> con </w:t>
      </w:r>
      <w:r w:rsidR="002A5756">
        <w:t>stipendio</w:t>
      </w:r>
      <w:r w:rsidR="0028013F">
        <w:t xml:space="preserve"> </w:t>
      </w:r>
      <w:r w:rsidR="005805DD">
        <w:t xml:space="preserve">annuo </w:t>
      </w:r>
      <w:r w:rsidR="0028013F">
        <w:t>fisso</w:t>
      </w:r>
      <w:r w:rsidR="002A5756">
        <w:t xml:space="preserve"> compreso di tassazione</w:t>
      </w:r>
      <w:r w:rsidR="0028013F">
        <w:t xml:space="preserve"> </w:t>
      </w:r>
      <w:r w:rsidR="002A5756">
        <w:t>pari a</w:t>
      </w:r>
      <w:r w:rsidR="0028013F">
        <w:t xml:space="preserve"> </w:t>
      </w:r>
      <w:r w:rsidR="002A5756">
        <w:t>20</w:t>
      </w:r>
      <w:r w:rsidR="0028013F">
        <w:t>000€ e con un numero massimo di ore lavorative pari a 200</w:t>
      </w:r>
      <w:r w:rsidR="00717523">
        <w:t>0</w:t>
      </w:r>
      <w:r w:rsidR="0028013F">
        <w:t>.</w:t>
      </w:r>
      <w:r w:rsidR="005805DD">
        <w:t xml:space="preserve"> I dipendenti sono molto contenti del loro lavoro e l’azienda altrettanto di loro</w:t>
      </w:r>
      <w:r w:rsidR="009610DA">
        <w:t>,</w:t>
      </w:r>
      <w:r w:rsidR="005805DD">
        <w:t xml:space="preserve"> </w:t>
      </w:r>
      <w:r w:rsidR="009610DA">
        <w:t>dunque</w:t>
      </w:r>
      <w:r w:rsidR="005805DD">
        <w:t xml:space="preserve"> si assume che non ci possano essere licenziamenti improvvisi o cambiamenti di alcun tipo. </w:t>
      </w:r>
      <w:r w:rsidR="009610DA">
        <w:t>Per tanto ne consegue che le spese che deve sostenere l’azienda per i dipendenti è di 100000€ all’anno</w:t>
      </w:r>
      <w:r w:rsidR="00717523">
        <w:t xml:space="preserve"> e che le ore totali lavorative disponibili sono 10000</w:t>
      </w:r>
      <w:r w:rsidR="009610DA">
        <w:t>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2171576F" w14:textId="5A035D68" w:rsidR="001A4081" w:rsidRDefault="0028013F" w:rsidP="004936CF">
      <w:pPr>
        <w:jc w:val="both"/>
      </w:pPr>
      <w:r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</w:t>
      </w:r>
      <w:r w:rsidR="005805DD">
        <w:t>le</w:t>
      </w:r>
      <w:r>
        <w:t xml:space="preserve"> ore di lavorazione necessarie </w:t>
      </w:r>
      <w:r w:rsidR="002A5756">
        <w:t xml:space="preserve">per ottenere il prodotto finito </w:t>
      </w:r>
      <w:r w:rsidR="009610DA">
        <w:t>con la resa sopra</w:t>
      </w:r>
      <w:r w:rsidR="002A5756">
        <w:t xml:space="preserve"> specificat</w:t>
      </w:r>
      <w:r w:rsidR="009610DA">
        <w:t>a</w:t>
      </w:r>
      <w:r w:rsidR="002A5756">
        <w:t xml:space="preserve">, </w:t>
      </w:r>
      <w:r>
        <w:t>a partire da</w:t>
      </w:r>
      <w:r w:rsidR="009610DA">
        <w:t xml:space="preserve"> 1Kg di semi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</w:t>
      </w:r>
    </w:p>
    <w:p w14:paraId="5D5D8BF1" w14:textId="6A0C6AC9" w:rsidR="0028013F" w:rsidRDefault="007D4896" w:rsidP="004936CF">
      <w:pPr>
        <w:jc w:val="both"/>
      </w:pPr>
      <w:r>
        <w:t>Nell’eventualità</w:t>
      </w:r>
      <w:r w:rsidR="002A5756">
        <w:t xml:space="preserve"> in cui</w:t>
      </w:r>
      <w:r>
        <w:t xml:space="preserve"> fossero necessarie ore </w:t>
      </w:r>
      <w:r w:rsidR="001A4081">
        <w:t xml:space="preserve">di lavoro </w:t>
      </w:r>
      <w:r>
        <w:t>aggiuntive</w:t>
      </w:r>
      <w:r w:rsidR="001A4081">
        <w:t xml:space="preserve"> per completare la lavorazione</w:t>
      </w:r>
      <w:r>
        <w:t>, nel contratto</w:t>
      </w:r>
      <w:r w:rsidR="001A4081">
        <w:t xml:space="preserve"> di ogni dipendente</w:t>
      </w:r>
      <w:r>
        <w:t xml:space="preserve"> è previsto un bonus fisso di 1000€</w:t>
      </w:r>
      <w:r w:rsidR="00EA42FE">
        <w:t xml:space="preserve"> a prescindere dalla quantità di straordinari registrati</w:t>
      </w:r>
      <w:r w:rsidR="00717523">
        <w:t xml:space="preserve"> che non viene registrata</w:t>
      </w:r>
      <w:r w:rsidR="00EA42FE">
        <w:t>; tuttavia, non può essere superato il limite massimo di 30 ore di lavoro aggiuntive cadauno</w:t>
      </w:r>
      <w:r w:rsidR="00717523">
        <w:t xml:space="preserve"> ed il limite di 4 dipendenti con straordinari</w:t>
      </w:r>
      <w:r w:rsidR="00EA42FE">
        <w:t>.</w:t>
      </w:r>
    </w:p>
    <w:p w14:paraId="15AF4136" w14:textId="6EF5D27A" w:rsidR="00770894" w:rsidRDefault="004936CF" w:rsidP="004936CF">
      <w:pPr>
        <w:jc w:val="both"/>
      </w:pPr>
      <w:r>
        <w:t>L’azienda “La Nostra Terra”</w:t>
      </w:r>
      <w:r w:rsidR="00EA42FE">
        <w:t>,</w:t>
      </w:r>
      <w:r>
        <w:t xml:space="preserve"> nel corso degli anni</w:t>
      </w:r>
      <w:r w:rsidR="00EA42FE">
        <w:t>,</w:t>
      </w:r>
      <w:r>
        <w:t xml:space="preserve"> è arrivata alla piena automatizzazione del processo lavorativo. Perciò l’associazione italiana per i coltivatori</w:t>
      </w:r>
      <w:r w:rsidR="004E1023">
        <w:t>, sulla base anche di numerosi parametri aziendali,</w:t>
      </w:r>
      <w:r>
        <w:t xml:space="preserve"> concede la fornitura annuale di gasolio agricolo per i macchinari sufficiente per un totale di </w:t>
      </w:r>
      <w:r w:rsidR="004E1023">
        <w:t>9500</w:t>
      </w:r>
      <w:r>
        <w:t xml:space="preserve"> ore lavorative ad un prezzo agevolato di 1000€. </w:t>
      </w:r>
      <w:r w:rsidR="00034A2E">
        <w:t>Per contratto, questi soldi devono essere versati anche l’azienda decidesse di non seminare mentre in</w:t>
      </w:r>
      <w:r>
        <w:t xml:space="preserve"> caso si necessitasse più gasolio, è però </w:t>
      </w:r>
      <w:r w:rsidR="00EA42FE">
        <w:t>obbligatorio</w:t>
      </w:r>
      <w:r>
        <w:t xml:space="preserve"> pagare una tassa fissa di 3000€.</w:t>
      </w:r>
    </w:p>
    <w:p w14:paraId="3AADE1E5" w14:textId="12162FBE" w:rsidR="007D4896" w:rsidRDefault="007D4896" w:rsidP="004936CF">
      <w:pPr>
        <w:jc w:val="both"/>
      </w:pPr>
      <w:r>
        <w:t xml:space="preserve">Sono presenti ulteriori costi legati </w:t>
      </w:r>
      <w:r w:rsidR="00034A2E">
        <w:t>aziendali</w:t>
      </w:r>
      <w:r>
        <w:t>:</w:t>
      </w:r>
    </w:p>
    <w:p w14:paraId="7213DF51" w14:textId="647AEDB8" w:rsidR="007D4896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>n c</w:t>
      </w:r>
      <w:r w:rsidR="007D4896">
        <w:t>a</w:t>
      </w:r>
      <w:r w:rsidR="00C02027">
        <w:t xml:space="preserve">none fisso </w:t>
      </w:r>
      <w:r w:rsidR="00770894">
        <w:t>per l</w:t>
      </w:r>
      <w:r w:rsidR="00C02027">
        <w:t>’</w:t>
      </w:r>
      <w:r w:rsidR="00770894">
        <w:t>u</w:t>
      </w:r>
      <w:r w:rsidR="00C02027">
        <w:t>tilizzo dell’acqua di risorgiva: 500€/anno;</w:t>
      </w:r>
    </w:p>
    <w:p w14:paraId="0699C72E" w14:textId="783253BA" w:rsidR="00AC0EE5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 xml:space="preserve">n </w:t>
      </w:r>
      <w:r w:rsidR="00717523">
        <w:t>c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3DC30041" w14:textId="0538F6B7" w:rsidR="00034A2E" w:rsidRPr="00034A2E" w:rsidRDefault="00034A2E" w:rsidP="00034A2E">
      <w:pPr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Di particolare rilevanza l’obbligo del pagamento dei costi fissi sopra citati a prescindere dalla decisione di coltivare dei prodotti agricoli o lasciare i terreni incolti.</w:t>
      </w:r>
    </w:p>
    <w:p w14:paraId="7DF8D930" w14:textId="3FC529E6" w:rsidR="00AC0EE5" w:rsidRDefault="00AC0EE5" w:rsidP="00EA42FE">
      <w:pPr>
        <w:jc w:val="both"/>
      </w:pPr>
      <w:r>
        <w:t>Per la vendita de</w:t>
      </w:r>
      <w:r w:rsidR="001566EC">
        <w:t>i propri prodotti</w:t>
      </w:r>
      <w:r w:rsidR="00EA42FE">
        <w:t>,</w:t>
      </w:r>
      <w:r w:rsidR="001566EC">
        <w:t xml:space="preserve"> </w:t>
      </w:r>
      <w:r w:rsidR="00EA42FE">
        <w:t>l’azienda ha</w:t>
      </w:r>
      <w:r w:rsidR="001566EC">
        <w:t xml:space="preserve"> stipulato un contratto con un supermercato che richiede un numero minimo di Kg annuale per ogni varietà di </w:t>
      </w:r>
      <w:r w:rsidR="00EA42FE">
        <w:t>radicchio fornita:</w:t>
      </w:r>
      <w:r w:rsidR="001566EC">
        <w:t xml:space="preserve"> 500Kg di LIN, </w:t>
      </w:r>
      <w:r w:rsidR="00A32B80">
        <w:t>7</w:t>
      </w:r>
      <w:r w:rsidR="001566EC">
        <w:t xml:space="preserve">00Kg di CARR, </w:t>
      </w:r>
      <w:r w:rsidR="00A32B80">
        <w:t>4</w:t>
      </w:r>
      <w:r w:rsidR="001566EC">
        <w:t>00Kg di BARZAN e 1000Kg di FELTRIN. Dato che il mercato ha sempre grandi richieste, ogni Kg in aggiunta è ben accetto. Nel contratto</w:t>
      </w:r>
      <w:r w:rsidR="00EA42FE">
        <w:t>,</w:t>
      </w:r>
      <w:r w:rsidR="001566EC">
        <w:t xml:space="preserve"> inoltre</w:t>
      </w:r>
      <w:r w:rsidR="00EA42FE">
        <w:t>,</w:t>
      </w:r>
      <w:r w:rsidR="001566EC">
        <w:t xml:space="preserve"> viene fissato un prezzo fisso annuale per il radicchio</w:t>
      </w:r>
      <w:r w:rsidR="00EA42FE">
        <w:t>,</w:t>
      </w:r>
      <w:r w:rsidR="001566EC">
        <w:t xml:space="preserve"> rispettivamente </w:t>
      </w:r>
      <w:r w:rsidR="00EA42FE">
        <w:t xml:space="preserve">di </w:t>
      </w:r>
      <w:r w:rsidR="001566EC">
        <w:t>5€/kg per LIN</w:t>
      </w:r>
      <w:r w:rsidR="00EA42FE">
        <w:t>,</w:t>
      </w:r>
      <w:r w:rsidR="001566EC">
        <w:t xml:space="preserve"> 5</w:t>
      </w:r>
      <w:r w:rsidR="00A32B80">
        <w:t>.</w:t>
      </w:r>
      <w:r w:rsidR="001566EC">
        <w:t xml:space="preserve">5€/Kg per CARR e BARZAN e </w:t>
      </w:r>
      <w:r w:rsidR="00A32B80">
        <w:t>6</w:t>
      </w:r>
      <w:r w:rsidR="001566EC">
        <w:t>€/Kg per FELTRIN.</w:t>
      </w:r>
    </w:p>
    <w:p w14:paraId="0FDE19F8" w14:textId="710EB789" w:rsidR="000645BA" w:rsidRDefault="004936CF" w:rsidP="00EA42FE">
      <w:pPr>
        <w:jc w:val="both"/>
      </w:pPr>
      <w:r>
        <w:t>L’obiettivo dell’azienda è massimizzare i profitti derivati dalla vendita del Radicchio Rosso Tardivo di Treviso a fronte dei costi che deve sostenere</w:t>
      </w:r>
      <w:r w:rsidR="00EA42FE">
        <w:t xml:space="preserve"> per la sua produzione</w:t>
      </w:r>
      <w:r>
        <w:t>.</w:t>
      </w:r>
    </w:p>
    <w:p w14:paraId="5CA3F21D" w14:textId="77777777" w:rsidR="000645BA" w:rsidRDefault="000645BA">
      <w:r>
        <w:br w:type="page"/>
      </w:r>
    </w:p>
    <w:p w14:paraId="607E8705" w14:textId="5BC8E951" w:rsidR="004936CF" w:rsidRDefault="000645BA" w:rsidP="000645BA">
      <w:pPr>
        <w:pStyle w:val="Titolo1"/>
        <w:rPr>
          <w:b/>
          <w:bCs/>
          <w:color w:val="auto"/>
          <w:sz w:val="34"/>
          <w:szCs w:val="34"/>
        </w:rPr>
      </w:pPr>
      <w:bookmarkStart w:id="4" w:name="_Toc35210302"/>
      <w:r w:rsidRPr="000645BA">
        <w:rPr>
          <w:b/>
          <w:bCs/>
          <w:color w:val="auto"/>
          <w:sz w:val="34"/>
          <w:szCs w:val="34"/>
        </w:rPr>
        <w:lastRenderedPageBreak/>
        <w:t>Modellazione</w:t>
      </w:r>
      <w:bookmarkEnd w:id="4"/>
    </w:p>
    <w:p w14:paraId="45AB9D52" w14:textId="16B15AC5" w:rsidR="000645BA" w:rsidRPr="000645BA" w:rsidRDefault="000645BA" w:rsidP="000645BA">
      <w:r>
        <w:t>Per risolvere il problema di ottimizzazione precedentemente esposto, è definito un modello di programmazione lineare spiegato in questa sezione</w:t>
      </w:r>
      <w:r w:rsidR="00587BAE">
        <w:t>.</w:t>
      </w:r>
    </w:p>
    <w:p w14:paraId="09AED08C" w14:textId="2CF3F3F6" w:rsidR="000645BA" w:rsidRDefault="000645BA" w:rsidP="000645BA">
      <w:pPr>
        <w:pStyle w:val="Titolo2"/>
        <w:rPr>
          <w:b/>
          <w:bCs/>
          <w:color w:val="auto"/>
          <w:sz w:val="30"/>
          <w:szCs w:val="30"/>
        </w:rPr>
      </w:pPr>
      <w:bookmarkStart w:id="5" w:name="_Toc35210303"/>
      <w:r w:rsidRPr="000645BA">
        <w:rPr>
          <w:b/>
          <w:bCs/>
          <w:color w:val="auto"/>
          <w:sz w:val="30"/>
          <w:szCs w:val="30"/>
        </w:rPr>
        <w:t>Individuazione degli insiemi</w:t>
      </w:r>
      <w:bookmarkEnd w:id="5"/>
    </w:p>
    <w:p w14:paraId="25E2E748" w14:textId="7AACBC96" w:rsidR="00587BAE" w:rsidRDefault="00587BAE" w:rsidP="00587BAE">
      <w:r>
        <w:t>Inizialmente si individuano gli insiemi principali che rappresentano gli elementi di questo problema:</w:t>
      </w:r>
    </w:p>
    <w:p w14:paraId="4FCBBC0E" w14:textId="0B9C7759" w:rsidR="00587BAE" w:rsidRDefault="00587BAE" w:rsidP="00587BAE">
      <w:pPr>
        <w:pStyle w:val="Paragrafoelenco"/>
        <w:numPr>
          <w:ilvl w:val="0"/>
          <w:numId w:val="1"/>
        </w:numPr>
      </w:pPr>
      <w:r>
        <w:t>varietà = {LIN, CARR, BARZAN, FELTRIN}</w:t>
      </w:r>
      <w:r w:rsidR="00621B1A">
        <w:t>:</w:t>
      </w:r>
      <w:r>
        <w:t xml:space="preserve"> insieme delle varietà dei semi di radicchio che l’azienda ha selezionato per il proprio business;</w:t>
      </w:r>
    </w:p>
    <w:p w14:paraId="33EC08B7" w14:textId="04652F47" w:rsidR="00587BAE" w:rsidRDefault="00587BAE" w:rsidP="00587BAE">
      <w:pPr>
        <w:pStyle w:val="Paragrafoelenco"/>
        <w:numPr>
          <w:ilvl w:val="0"/>
          <w:numId w:val="1"/>
        </w:numPr>
      </w:pPr>
      <w:r>
        <w:t>terreni = {</w:t>
      </w:r>
      <w:r w:rsidR="000F29CD">
        <w:t>A, B, C, D</w:t>
      </w:r>
      <w:r>
        <w:t>}</w:t>
      </w:r>
      <w:r w:rsidR="00621B1A">
        <w:t>:</w:t>
      </w:r>
      <w:r>
        <w:t xml:space="preserve"> insieme dei terreni a disposizione dell’azienda per la coltivazione;</w:t>
      </w:r>
    </w:p>
    <w:p w14:paraId="243AC338" w14:textId="22F99B39" w:rsidR="00587BAE" w:rsidRPr="00587BAE" w:rsidRDefault="00587BAE" w:rsidP="00587BAE">
      <w:pPr>
        <w:pStyle w:val="Paragrafoelenco"/>
        <w:numPr>
          <w:ilvl w:val="0"/>
          <w:numId w:val="1"/>
        </w:numPr>
      </w:pPr>
      <w:r>
        <w:t>dipendenti = {</w:t>
      </w:r>
      <w:r w:rsidR="000F29CD">
        <w:t>DIP1, DIP2, DIP3, DIP4, DIP5</w:t>
      </w:r>
      <w:r>
        <w:t>}</w:t>
      </w:r>
      <w:r w:rsidR="00621B1A">
        <w:t>:</w:t>
      </w:r>
      <w:r>
        <w:t xml:space="preserve"> insieme dei dipendenti assunti dall’azienda</w:t>
      </w:r>
      <w:r w:rsidR="00621B1A">
        <w:t>.</w:t>
      </w:r>
    </w:p>
    <w:p w14:paraId="501FF802" w14:textId="39E00057" w:rsidR="000645BA" w:rsidRDefault="000645BA" w:rsidP="000645BA">
      <w:pPr>
        <w:pStyle w:val="Titolo2"/>
        <w:rPr>
          <w:b/>
          <w:bCs/>
          <w:color w:val="auto"/>
          <w:sz w:val="30"/>
          <w:szCs w:val="30"/>
        </w:rPr>
      </w:pPr>
      <w:bookmarkStart w:id="6" w:name="_Toc35210304"/>
      <w:r w:rsidRPr="000645BA">
        <w:rPr>
          <w:b/>
          <w:bCs/>
          <w:color w:val="auto"/>
          <w:sz w:val="30"/>
          <w:szCs w:val="30"/>
        </w:rPr>
        <w:t>Individuazione dei parametri</w:t>
      </w:r>
      <w:bookmarkEnd w:id="6"/>
    </w:p>
    <w:p w14:paraId="6179E47E" w14:textId="70194E59" w:rsidR="000F29CD" w:rsidRDefault="000F29CD" w:rsidP="000F29CD">
      <w:r>
        <w:t>Dopo degli insiemi vengono individuati i parametri del modello. In particolare si è cercato di parametrizzare più elementi possibili. In questo modo, a fronte di nuovi dati, non sarà necessario modificare il modello.</w:t>
      </w:r>
    </w:p>
    <w:p w14:paraId="15DF904A" w14:textId="663192E9" w:rsidR="000F29CD" w:rsidRDefault="000F29CD" w:rsidP="000F29CD">
      <w:r>
        <w:t>I parametri sono i seguenti:</w:t>
      </w:r>
    </w:p>
    <w:p w14:paraId="16DDE69D" w14:textId="058F68AE" w:rsidR="000F29CD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resa</w:t>
      </w:r>
      <w:r>
        <w:t>{varietà}</w:t>
      </w:r>
      <w:r w:rsidR="004068A0">
        <w:t xml:space="preserve"> &gt;= 0</w:t>
      </w:r>
      <w:r>
        <w:t>: resa in Kg a partire da 1Kg di ogni varietà di seme;</w:t>
      </w:r>
    </w:p>
    <w:p w14:paraId="364389CB" w14:textId="09C92201" w:rsidR="00621B1A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densità</w:t>
      </w:r>
      <w:r>
        <w:t>{varietà}</w:t>
      </w:r>
      <w:r w:rsidR="004068A0">
        <w:t xml:space="preserve"> &gt;= 0</w:t>
      </w:r>
      <w:r>
        <w:t>: densità ottimale in Kg/mq per ogni varietà di seme indipendentemente da terreno;</w:t>
      </w:r>
    </w:p>
    <w:p w14:paraId="188AA17A" w14:textId="20844224" w:rsidR="00621B1A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prezzo</w:t>
      </w:r>
      <w:r>
        <w:t>{varietà}</w:t>
      </w:r>
      <w:r w:rsidR="004068A0">
        <w:t xml:space="preserve"> &gt;= 0</w:t>
      </w:r>
      <w:r>
        <w:t>: prezzo di vendita in €/Kg per ogni varietà di radicchio;</w:t>
      </w:r>
    </w:p>
    <w:p w14:paraId="034FE84B" w14:textId="757CE464" w:rsidR="00621B1A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osto</w:t>
      </w:r>
      <w:r>
        <w:t>{varietà}</w:t>
      </w:r>
      <w:r w:rsidR="004068A0">
        <w:t xml:space="preserve"> &gt;= 0</w:t>
      </w:r>
      <w:r>
        <w:t>: costo in €/Kg per ogni varietà di seme acquistata;</w:t>
      </w:r>
    </w:p>
    <w:p w14:paraId="1ED942F2" w14:textId="640F3681" w:rsidR="00621B1A" w:rsidRDefault="00621B1A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disponibilità</w:t>
      </w:r>
      <w:r>
        <w:t>{varietà}</w:t>
      </w:r>
      <w:r w:rsidR="004068A0">
        <w:t xml:space="preserve"> &gt;= 0</w:t>
      </w:r>
      <w:r>
        <w:t xml:space="preserve">: </w:t>
      </w:r>
      <w:r w:rsidR="00650817">
        <w:t>disponibilità massima</w:t>
      </w:r>
      <w:r w:rsidR="004068A0">
        <w:t xml:space="preserve"> del rivenditore</w:t>
      </w:r>
      <w:r w:rsidR="00650817">
        <w:t xml:space="preserve"> </w:t>
      </w:r>
      <w:r w:rsidR="004068A0">
        <w:t>di semi, per ogni varietà;</w:t>
      </w:r>
    </w:p>
    <w:p w14:paraId="36AADF10" w14:textId="525D39EB" w:rsidR="004068A0" w:rsidRDefault="004068A0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dimensione</w:t>
      </w:r>
      <w:r>
        <w:t>{terreni} &gt;= 0: dimensione in mq per ogni appezzamento di terreno;</w:t>
      </w:r>
    </w:p>
    <w:p w14:paraId="5D83C6CF" w14:textId="228FBBF5" w:rsidR="004068A0" w:rsidRDefault="004068A0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incremento</w:t>
      </w:r>
      <w:r>
        <w:t>{varietà} &gt;= 0: incremento in % fornito dall’utilizzo di fertilizzante per ogni varietà;</w:t>
      </w:r>
    </w:p>
    <w:p w14:paraId="7F2A58F4" w14:textId="593C5876" w:rsidR="004068A0" w:rsidRDefault="004068A0" w:rsidP="00621B1A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ore_dipendente</w:t>
      </w:r>
      <w:r>
        <w:t>{dipendenti} &gt;= 0 intero: numero di ore annue per ogni dipendente previste da contratto;</w:t>
      </w:r>
    </w:p>
    <w:p w14:paraId="36A635CD" w14:textId="77777777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richiesta</w:t>
      </w:r>
      <w:r>
        <w:t>{varietà} &gt;= 0: richiesta minima di radicchio in Kg da parte del commerciante, per ogni varietà:</w:t>
      </w:r>
    </w:p>
    <w:p w14:paraId="271133BA" w14:textId="77777777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acqua</w:t>
      </w:r>
      <w:r>
        <w:t xml:space="preserve"> &gt;= 0: canone annuo per l’utilizzo dell’acqua;</w:t>
      </w:r>
    </w:p>
    <w:p w14:paraId="0E1D4181" w14:textId="67BA20C8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gasolio</w:t>
      </w:r>
      <w:r>
        <w:t xml:space="preserve"> &gt;= 0: canone annuo base per l’utilizzo del gasolio;</w:t>
      </w:r>
    </w:p>
    <w:p w14:paraId="25CA94C5" w14:textId="36C16103" w:rsidR="004068A0" w:rsidRDefault="004068A0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ore_max_gasolio</w:t>
      </w:r>
      <w:r>
        <w:t xml:space="preserve"> &gt;= 0</w:t>
      </w:r>
      <w:r w:rsidR="00900023">
        <w:t xml:space="preserve"> intero: ore massime previste per la quantità di gasolio fornito;</w:t>
      </w:r>
    </w:p>
    <w:p w14:paraId="33B37AB8" w14:textId="6E780B5A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gasolio_extra</w:t>
      </w:r>
      <w:r>
        <w:t xml:space="preserve"> &gt;= 0: canone </w:t>
      </w:r>
      <w:r w:rsidR="005566E5">
        <w:t xml:space="preserve">annuo </w:t>
      </w:r>
      <w:r>
        <w:t>per l’utilizzo di gasolio extra;</w:t>
      </w:r>
    </w:p>
    <w:p w14:paraId="39ADA2C7" w14:textId="2631706B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manutenzione</w:t>
      </w:r>
      <w:r>
        <w:t xml:space="preserve"> &gt;= 0: canone annuo per la manutenzione dei macchinari;</w:t>
      </w:r>
    </w:p>
    <w:p w14:paraId="51B28B5E" w14:textId="6E48F20A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ore_max_manutenzione</w:t>
      </w:r>
      <w:r>
        <w:t xml:space="preserve"> &gt;= 0 intero: ore massime previste per rientrare nella manutenzione ordinaria;</w:t>
      </w:r>
    </w:p>
    <w:p w14:paraId="7F7A52FA" w14:textId="53B88910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anone_manutenzione_extra</w:t>
      </w:r>
      <w:r>
        <w:t xml:space="preserve"> &gt;= 0: canone </w:t>
      </w:r>
      <w:r w:rsidRPr="00492494">
        <w:t>annuo</w:t>
      </w:r>
      <w:r>
        <w:t xml:space="preserve"> per la manutenzione extra dei macchinari;</w:t>
      </w:r>
    </w:p>
    <w:p w14:paraId="1ADD2341" w14:textId="2B2D0816" w:rsidR="00900023" w:rsidRDefault="00900023" w:rsidP="004068A0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costo_fertilizzante</w:t>
      </w:r>
      <w:r>
        <w:t xml:space="preserve"> &gt;= 0: costo del fertilizzante;</w:t>
      </w:r>
    </w:p>
    <w:p w14:paraId="799C006A" w14:textId="50569518" w:rsidR="00900023" w:rsidRDefault="00900023" w:rsidP="00492494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salario_dipendente</w:t>
      </w:r>
      <w:r>
        <w:t xml:space="preserve"> &gt;= 0: salario annuo </w:t>
      </w:r>
      <w:r w:rsidR="00492494">
        <w:t xml:space="preserve">uguale </w:t>
      </w:r>
      <w:r>
        <w:t>per ogni dipendente compreso di tassazione;</w:t>
      </w:r>
    </w:p>
    <w:p w14:paraId="766E312F" w14:textId="324E3C0F" w:rsidR="00900023" w:rsidRPr="000F29CD" w:rsidRDefault="00900023" w:rsidP="00900023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straordinario_dipendente</w:t>
      </w:r>
      <w:r>
        <w:t xml:space="preserve"> &gt;= 0 intero: straordinario per ogni dipendente;</w:t>
      </w:r>
    </w:p>
    <w:p w14:paraId="44B28991" w14:textId="60F14EC4" w:rsidR="000645BA" w:rsidRPr="000645BA" w:rsidRDefault="000645BA" w:rsidP="000645BA">
      <w:pPr>
        <w:pStyle w:val="Titolo2"/>
        <w:rPr>
          <w:b/>
          <w:bCs/>
          <w:color w:val="auto"/>
          <w:sz w:val="30"/>
          <w:szCs w:val="30"/>
        </w:rPr>
      </w:pPr>
      <w:bookmarkStart w:id="7" w:name="_Toc35210305"/>
      <w:r w:rsidRPr="000645BA">
        <w:rPr>
          <w:b/>
          <w:bCs/>
          <w:color w:val="auto"/>
          <w:sz w:val="30"/>
          <w:szCs w:val="30"/>
        </w:rPr>
        <w:t>Individuazione delle variabili</w:t>
      </w:r>
      <w:bookmarkEnd w:id="7"/>
    </w:p>
    <w:p w14:paraId="2965230A" w14:textId="53CEFAD7" w:rsidR="00430DD6" w:rsidRDefault="004C1576" w:rsidP="00194B61">
      <w:r>
        <w:t>Assieme all’individuazione dei parametri vengono individuate le variabili ovvero ciò che non viene dato dal problema ma che deve deciso dall’esecuzione del modello.</w:t>
      </w:r>
    </w:p>
    <w:p w14:paraId="4679E884" w14:textId="39788E2F" w:rsidR="004C1576" w:rsidRDefault="004C1576" w:rsidP="00194B61">
      <w:r>
        <w:t>Le variabili sono le seguenti:</w:t>
      </w:r>
    </w:p>
    <w:p w14:paraId="60F37A89" w14:textId="0AF4F7DF" w:rsidR="004C1576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x</w:t>
      </w:r>
      <w:r>
        <w:t>{varietà, terreni} intero &gt;=0: quantità di semi per ogni varietà in Kg, seminati in ogni terreno;</w:t>
      </w:r>
    </w:p>
    <w:p w14:paraId="72D5D98F" w14:textId="3B069FC0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y</w:t>
      </w:r>
      <w:r>
        <w:t>{varietà, terreni} binario: 1 sse la varietà viene seminata in un determinato terreno, 0 altrimenti;</w:t>
      </w:r>
    </w:p>
    <w:p w14:paraId="29EA3867" w14:textId="2997ABD1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lastRenderedPageBreak/>
        <w:t>z</w:t>
      </w:r>
      <w:r>
        <w:t>{varietà} binario: 1 sse uso il fertilizzante sulla varietà, 0 altrimenti;</w:t>
      </w:r>
    </w:p>
    <w:p w14:paraId="2B3ED69E" w14:textId="4D19CB21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w</w:t>
      </w:r>
      <w:r>
        <w:t>{dipendenti} binario: 1 sse il dipendente fa gli straordinari, 0 altrimenti;</w:t>
      </w:r>
    </w:p>
    <w:p w14:paraId="7192898D" w14:textId="1654A4C9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u</w:t>
      </w:r>
      <w:r>
        <w:t xml:space="preserve"> binario: 1 sse acquisto gasolio agricolo extra, 0 altrimenti;</w:t>
      </w:r>
    </w:p>
    <w:p w14:paraId="6D62F179" w14:textId="57F6C6D6" w:rsidR="0025321D" w:rsidRDefault="0025321D" w:rsidP="004C1576">
      <w:pPr>
        <w:pStyle w:val="Paragrafoelenco"/>
        <w:numPr>
          <w:ilvl w:val="0"/>
          <w:numId w:val="1"/>
        </w:numPr>
      </w:pPr>
      <w:r w:rsidRPr="0025321D">
        <w:rPr>
          <w:b/>
          <w:bCs/>
        </w:rPr>
        <w:t>v</w:t>
      </w:r>
      <w:r>
        <w:t xml:space="preserve"> binario: 1 sse ho costo per eventuale manutenzione extra, 0 altrimenti;</w:t>
      </w:r>
    </w:p>
    <w:p w14:paraId="3136E2CC" w14:textId="6A11CDBE" w:rsidR="00202384" w:rsidRDefault="00202384" w:rsidP="00202384">
      <w:pPr>
        <w:pStyle w:val="Titolo2"/>
        <w:rPr>
          <w:b/>
          <w:bCs/>
          <w:color w:val="auto"/>
          <w:sz w:val="30"/>
          <w:szCs w:val="30"/>
        </w:rPr>
      </w:pPr>
      <w:bookmarkStart w:id="8" w:name="_Toc35210306"/>
      <w:r w:rsidRPr="00202384">
        <w:rPr>
          <w:b/>
          <w:bCs/>
          <w:color w:val="auto"/>
          <w:sz w:val="30"/>
          <w:szCs w:val="30"/>
        </w:rPr>
        <w:t>Funzione obiettivo</w:t>
      </w:r>
      <w:bookmarkEnd w:id="8"/>
    </w:p>
    <w:p w14:paraId="480EE018" w14:textId="5A9C42B8" w:rsidR="00202384" w:rsidRDefault="008C0B6D" w:rsidP="00202384">
      <w:r>
        <w:t xml:space="preserve"> In seguito viene definita la funzione obiettivo:</w:t>
      </w:r>
    </w:p>
    <w:p w14:paraId="7E8C61DA" w14:textId="659F846C" w:rsidR="00202384" w:rsidRPr="00202384" w:rsidRDefault="00202384" w:rsidP="00202384">
      <w:pPr>
        <w:rPr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ricavi dalla vendita del radicchio</w:t>
      </w:r>
    </w:p>
    <w:p w14:paraId="0F1B74E0" w14:textId="4B6BFAF6" w:rsidR="00202384" w:rsidRPr="00202384" w:rsidRDefault="00202384" w:rsidP="00202384"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,  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prezzo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(res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incremento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res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*z[i] </m:t>
              </m:r>
            </m:e>
          </m:nary>
        </m:oMath>
      </m:oMathPara>
    </w:p>
    <w:p w14:paraId="73B4C273" w14:textId="01EBFF9B" w:rsidR="00D66350" w:rsidRPr="00430A98" w:rsidRDefault="00430A98" w:rsidP="00430A98">
      <w:pPr>
        <w:rPr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le sementi</w:t>
      </w:r>
    </w:p>
    <w:p w14:paraId="7894BC45" w14:textId="278CE6F6" w:rsidR="00D66350" w:rsidRPr="005C4881" w:rsidRDefault="00D66350" w:rsidP="00D66350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 ∈ </m:t>
              </m:r>
              <m:r>
                <w:rPr>
                  <w:rFonts w:ascii="Cambria Math" w:hAnsi="Cambria Math"/>
                  <w:sz w:val="28"/>
                  <w:szCs w:val="28"/>
                </w:rPr>
                <m:t>varietà,   j in terren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costo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x[i,j]</m:t>
              </m:r>
            </m:e>
          </m:nary>
        </m:oMath>
      </m:oMathPara>
    </w:p>
    <w:p w14:paraId="0E2A1E89" w14:textId="2C55287B" w:rsidR="00430A98" w:rsidRPr="00430A98" w:rsidRDefault="00D66350" w:rsidP="00430A9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 w:rsidR="00430A98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per l’utilizzo del fertilizzante</w:t>
      </w:r>
    </w:p>
    <w:p w14:paraId="29545CB6" w14:textId="70B7B851" w:rsidR="00D66350" w:rsidRPr="006526BC" w:rsidRDefault="00D66350" w:rsidP="00430A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 ∈ </m:t>
              </m:r>
              <m:r>
                <w:rPr>
                  <w:rFonts w:ascii="Cambria Math" w:hAnsi="Cambria Math"/>
                  <w:sz w:val="28"/>
                  <w:szCs w:val="28"/>
                </w:rPr>
                <m:t>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costo fertilizzante*z[i]</m:t>
              </m:r>
            </m:e>
          </m:nary>
        </m:oMath>
      </m:oMathPara>
    </w:p>
    <w:p w14:paraId="24757C60" w14:textId="334284B6" w:rsidR="00D66350" w:rsidRPr="005C4881" w:rsidRDefault="00D66350" w:rsidP="00430A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 w:rsidR="008C0B6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 salario dei dipendenti compreso di tassazione</w:t>
      </w:r>
    </w:p>
    <w:p w14:paraId="4A312293" w14:textId="614A4505" w:rsidR="00D66350" w:rsidRPr="005C4881" w:rsidRDefault="00D66350" w:rsidP="00430A98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∈ </m:t>
              </m:r>
              <m:r>
                <w:rPr>
                  <w:rFonts w:ascii="Cambria Math" w:hAnsi="Cambria Math"/>
                  <w:sz w:val="28"/>
                  <w:szCs w:val="28"/>
                </w:rPr>
                <m:t>dipendent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salario dipendente</m:t>
              </m:r>
            </m:e>
          </m:nary>
        </m:oMath>
      </m:oMathPara>
    </w:p>
    <w:p w14:paraId="5A0847FA" w14:textId="73D6D68F" w:rsidR="00D66350" w:rsidRPr="00C7233D" w:rsidRDefault="00D66350" w:rsidP="00430A9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 w:rsidR="008C0B6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gli straordinari dei dipendenti</w:t>
      </w:r>
    </w:p>
    <w:p w14:paraId="0ABE3537" w14:textId="17E78DAC" w:rsidR="00D66350" w:rsidRPr="008C0B6D" w:rsidRDefault="00D66350" w:rsidP="00430A9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dipendent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straordinario dipendente</m:t>
              </m:r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] </m:t>
              </m:r>
            </m:e>
          </m:nary>
        </m:oMath>
      </m:oMathPara>
    </w:p>
    <w:p w14:paraId="1CF0AC09" w14:textId="4FC971CE" w:rsidR="008C0B6D" w:rsidRPr="00430A98" w:rsidRDefault="008C0B6D" w:rsidP="008C0B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il gasolio agricolo</w:t>
      </w:r>
    </w:p>
    <w:p w14:paraId="58049FF9" w14:textId="6A550FDC" w:rsidR="008C0B6D" w:rsidRPr="006526BC" w:rsidRDefault="008C0B6D" w:rsidP="008C0B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 (canone gasolio+canone gasolio extra*u)</m:t>
          </m:r>
        </m:oMath>
      </m:oMathPara>
    </w:p>
    <w:p w14:paraId="4479F0F8" w14:textId="66541C45" w:rsidR="008C0B6D" w:rsidRPr="005C4881" w:rsidRDefault="008C0B6D" w:rsidP="008C0B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l’acqua</w:t>
      </w:r>
    </w:p>
    <w:p w14:paraId="151E27F2" w14:textId="2D79A8E5" w:rsidR="008C0B6D" w:rsidRPr="005C4881" w:rsidRDefault="008C0B6D" w:rsidP="008C0B6D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canone acqua</m:t>
          </m:r>
        </m:oMath>
      </m:oMathPara>
    </w:p>
    <w:p w14:paraId="40EF3E30" w14:textId="59AF2D8A" w:rsidR="008C0B6D" w:rsidRPr="00C7233D" w:rsidRDefault="008C0B6D" w:rsidP="008C0B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di manutenzione dei macchinari</w:t>
      </w:r>
    </w:p>
    <w:p w14:paraId="2932CD09" w14:textId="7812CC26" w:rsidR="008C0B6D" w:rsidRPr="005C4881" w:rsidRDefault="008C0B6D" w:rsidP="008C0B6D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(canone manutenzione+canone manutenzione extra*v)</m:t>
          </m:r>
        </m:oMath>
      </m:oMathPara>
    </w:p>
    <w:p w14:paraId="3E0C27F7" w14:textId="77777777" w:rsidR="00D66350" w:rsidRPr="00C7233D" w:rsidRDefault="00D66350" w:rsidP="00D663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281CCB6C" w14:textId="309EFA0D" w:rsidR="00C806F6" w:rsidRDefault="00C806F6">
      <w:r>
        <w:br w:type="page"/>
      </w:r>
    </w:p>
    <w:p w14:paraId="5DEB9A70" w14:textId="77777777" w:rsidR="00D66350" w:rsidRDefault="00D66350" w:rsidP="00202384"/>
    <w:p w14:paraId="4284DA0D" w14:textId="3FEE725C" w:rsidR="00202384" w:rsidRDefault="00202384" w:rsidP="00202384">
      <w:pPr>
        <w:pStyle w:val="Titolo2"/>
        <w:rPr>
          <w:b/>
          <w:bCs/>
          <w:color w:val="auto"/>
          <w:sz w:val="30"/>
          <w:szCs w:val="30"/>
        </w:rPr>
      </w:pPr>
      <w:bookmarkStart w:id="9" w:name="_Toc35210307"/>
      <w:r w:rsidRPr="00202384">
        <w:rPr>
          <w:b/>
          <w:bCs/>
          <w:color w:val="auto"/>
          <w:sz w:val="30"/>
          <w:szCs w:val="30"/>
        </w:rPr>
        <w:t>Vincoli</w:t>
      </w:r>
      <w:bookmarkEnd w:id="9"/>
    </w:p>
    <w:p w14:paraId="013DD0B8" w14:textId="1C51BDB9" w:rsidR="008C0B6D" w:rsidRDefault="008C0B6D" w:rsidP="008C0B6D">
      <w:r>
        <w:t>I vincoli del problema vengono identificati da un codice numerico intero progressivo &gt; 0</w:t>
      </w:r>
      <w:r w:rsidR="00A56AA4">
        <w:t>. Sono definiti dopo la funzione obiettivo e sono i seguenti</w:t>
      </w:r>
      <w:r>
        <w:t>:</w:t>
      </w:r>
    </w:p>
    <w:p w14:paraId="755BFF43" w14:textId="2441B00F" w:rsidR="00A56AA4" w:rsidRPr="000D21DA" w:rsidRDefault="000D21DA" w:rsidP="007E1D3B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C806F6" w:rsidRPr="000D21DA">
        <w:rPr>
          <w:b/>
          <w:bCs/>
        </w:rPr>
        <w:t>incolo_disponibilità_ma</w:t>
      </w:r>
      <w:r w:rsidR="007E1D3B" w:rsidRPr="000D21DA">
        <w:rPr>
          <w:b/>
          <w:bCs/>
        </w:rPr>
        <w:t>x</w:t>
      </w:r>
    </w:p>
    <w:p w14:paraId="655CA825" w14:textId="03808112" w:rsidR="00A56AA4" w:rsidRPr="00E837EE" w:rsidRDefault="007E1D3B" w:rsidP="00A56AA4">
      <w:pPr>
        <w:jc w:val="center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disponibilit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 ∈varietà</m:t>
              </m:r>
            </m:e>
          </m:nary>
        </m:oMath>
      </m:oMathPara>
    </w:p>
    <w:p w14:paraId="2EAB888E" w14:textId="71EA4347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limiti_semina</w:t>
      </w:r>
    </w:p>
    <w:p w14:paraId="05A285C2" w14:textId="71857CE2" w:rsidR="00A56AA4" w:rsidRPr="007E1D3B" w:rsidRDefault="007E1D3B" w:rsidP="00A56AA4">
      <w:pPr>
        <w:rPr>
          <w:rFonts w:ascii="Consolas" w:eastAsiaTheme="minorEastAsia" w:hAnsi="Consolas" w:cs="Consolas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"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LIN</m:t>
              </m:r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"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+y["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GB"/>
            </w:rPr>
            <m:t>FELTRIN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GB"/>
            </w:rPr>
            <m:t>"</m:t>
          </m:r>
          <m:r>
            <w:rPr>
              <w:rFonts w:ascii="Cambria Math" w:hAnsi="Cambria Math"/>
              <w:sz w:val="28"/>
              <w:szCs w:val="28"/>
              <w:lang w:val="en-GB"/>
            </w:rPr>
            <m:t>,j]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≤1 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>à</m:t>
          </m:r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in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46F2129B" w14:textId="5694980E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attivazione_y</w:t>
      </w:r>
    </w:p>
    <w:p w14:paraId="4FC0A7D0" w14:textId="2914CE0F" w:rsidR="00A56AA4" w:rsidRPr="007E1D3B" w:rsidRDefault="007E1D3B" w:rsidP="00A56AA4">
      <w:pPr>
        <w:rPr>
          <w:rFonts w:ascii="Consolas" w:hAnsi="Consolas" w:cs="Consolas"/>
          <w:color w:val="3F7F5F"/>
          <w:sz w:val="20"/>
          <w:szCs w:val="20"/>
          <w:shd w:val="clear" w:color="auto" w:fill="E8F2FE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≤</m:t>
          </m:r>
          <m:r>
            <w:rPr>
              <w:rFonts w:ascii="Cambria Math" w:hAnsi="Cambria Math"/>
              <w:sz w:val="28"/>
              <w:szCs w:val="28"/>
              <w:lang w:val="en-GB"/>
            </w:rPr>
            <m:t>M*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>à</m:t>
          </m:r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in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2CF2B8CC" w14:textId="3FC9681F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massimo_semi</w:t>
      </w:r>
      <w:r w:rsidR="00A56AA4" w:rsidRPr="000D21DA">
        <w:rPr>
          <w:b/>
          <w:bCs/>
        </w:rPr>
        <w:t xml:space="preserve">  </w:t>
      </w:r>
    </w:p>
    <w:p w14:paraId="2B446C80" w14:textId="29720068" w:rsidR="00A56AA4" w:rsidRPr="007E1D3B" w:rsidRDefault="007E1D3B" w:rsidP="00A56AA4">
      <w:pPr>
        <w:rPr>
          <w:rFonts w:ascii="Consolas" w:eastAsiaTheme="minorEastAsia" w:hAnsi="Consolas" w:cs="Consolas"/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≤</m:t>
          </m:r>
          <m:r>
            <w:rPr>
              <w:rFonts w:ascii="Cambria Math" w:hAnsi="Cambria Math"/>
              <w:sz w:val="28"/>
              <w:szCs w:val="28"/>
              <w:lang w:val="en-GB"/>
            </w:rPr>
            <m:t>densit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*dimension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>à</m:t>
          </m:r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in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7B033C65" w14:textId="682222C3" w:rsidR="00A56AA4" w:rsidRPr="000D21DA" w:rsidRDefault="000D21DA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fertilizzante</w:t>
      </w:r>
      <w:r w:rsidR="00A56AA4" w:rsidRPr="000D21DA">
        <w:rPr>
          <w:b/>
          <w:bCs/>
        </w:rPr>
        <w:t xml:space="preserve"> </w:t>
      </w:r>
    </w:p>
    <w:p w14:paraId="4630DCFC" w14:textId="4AF9046A" w:rsidR="00A56AA4" w:rsidRPr="00C7233D" w:rsidRDefault="00A56AA4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∈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≤ 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e>
          </m:nary>
        </m:oMath>
      </m:oMathPara>
    </w:p>
    <w:p w14:paraId="5B9A97C5" w14:textId="3F0BC2F0" w:rsidR="00A56AA4" w:rsidRPr="000D21DA" w:rsidRDefault="00FC7CF2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_massimo_ore_dipendenti</w:t>
      </w:r>
    </w:p>
    <w:p w14:paraId="54BD53CE" w14:textId="7403006D" w:rsidR="00A56AA4" w:rsidRPr="008F2972" w:rsidRDefault="00FC7CF2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,  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≤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k ∈ dipendent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ore dipendent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ore straordinario dipendente*w[k]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7E44ED9C" w14:textId="78742C57" w:rsidR="00A56AA4" w:rsidRPr="000D21DA" w:rsidRDefault="00A56AA4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</w:t>
      </w:r>
      <w:r w:rsidR="00FC7CF2" w:rsidRPr="000D21DA">
        <w:rPr>
          <w:b/>
          <w:bCs/>
        </w:rPr>
        <w:t>_massimo_straordinari</w:t>
      </w:r>
    </w:p>
    <w:p w14:paraId="355C6977" w14:textId="7515683A" w:rsidR="00A56AA4" w:rsidRPr="0018539E" w:rsidRDefault="00A56AA4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 ∈ </m:t>
              </m:r>
              <m:r>
                <w:rPr>
                  <w:rFonts w:ascii="Cambria Math" w:hAnsi="Cambria Math"/>
                  <w:sz w:val="28"/>
                  <w:szCs w:val="28"/>
                </w:rPr>
                <m:t>dipendent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≤ 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e>
          </m:nary>
        </m:oMath>
      </m:oMathPara>
    </w:p>
    <w:p w14:paraId="3546D45F" w14:textId="13F1978B" w:rsidR="00A56AA4" w:rsidRPr="000D21DA" w:rsidRDefault="00A56AA4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</w:t>
      </w:r>
      <w:r w:rsidR="00F10C69" w:rsidRPr="000D21DA">
        <w:rPr>
          <w:b/>
          <w:bCs/>
        </w:rPr>
        <w:t>_attivazione_u</w:t>
      </w:r>
    </w:p>
    <w:p w14:paraId="794E07B1" w14:textId="2859601C" w:rsidR="00A56AA4" w:rsidRDefault="00A56AA4" w:rsidP="00A56AA4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,   </m:t>
              </m:r>
              <m:r>
                <w:rPr>
                  <w:rFonts w:ascii="Cambria Math" w:hAnsi="Cambria Math"/>
                  <w:sz w:val="28"/>
                  <w:szCs w:val="28"/>
                </w:rPr>
                <m:t>j  ∈ modell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w:rPr>
                  <w:rFonts w:ascii="Cambria Math" w:hAnsi="Cambria Math"/>
                  <w:sz w:val="28"/>
                  <w:szCs w:val="28"/>
                </w:rPr>
                <m:t>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solio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418A0092" w14:textId="092AFCEF" w:rsidR="00A56AA4" w:rsidRPr="000D21DA" w:rsidRDefault="00F10C69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t>vincolo_attivazione_</w:t>
      </w:r>
      <w:r w:rsidRPr="000D21DA">
        <w:rPr>
          <w:b/>
          <w:bCs/>
        </w:rPr>
        <w:t>v</w:t>
      </w:r>
    </w:p>
    <w:p w14:paraId="6644B0D6" w14:textId="6AD999D5" w:rsidR="00A56AA4" w:rsidRPr="00885BE5" w:rsidRDefault="00A56AA4" w:rsidP="00A56AA4">
      <w:pPr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i ∈ varietà,   j  ∈ modell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w:rPr>
                  <w:rFonts w:ascii="Cambria Math" w:hAnsi="Cambria Math"/>
                  <w:sz w:val="28"/>
                  <w:szCs w:val="28"/>
                </w:rPr>
                <m:t>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nutenzione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*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7440ECBD" w14:textId="38EF5EF0" w:rsidR="00A56AA4" w:rsidRPr="005C2C3C" w:rsidRDefault="00A56AA4" w:rsidP="00A56AA4">
      <w:pPr>
        <w:rPr>
          <w:rFonts w:ascii="Consolas" w:eastAsiaTheme="minorEastAsia" w:hAnsi="Consolas" w:cs="Consolas"/>
          <w:color w:val="3F7F5F"/>
          <w:sz w:val="20"/>
          <w:szCs w:val="20"/>
          <w:shd w:val="clear" w:color="auto" w:fill="E8F2FE"/>
        </w:rPr>
      </w:pPr>
    </w:p>
    <w:p w14:paraId="79C6F72F" w14:textId="53DDC089" w:rsidR="00A56AA4" w:rsidRPr="000D21DA" w:rsidRDefault="00F10C69" w:rsidP="000D21D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rPr>
          <w:b/>
          <w:bCs/>
        </w:rPr>
      </w:pPr>
      <w:r w:rsidRPr="000D21DA">
        <w:rPr>
          <w:b/>
          <w:bCs/>
        </w:rPr>
        <w:lastRenderedPageBreak/>
        <w:t>vincolo_richiesta_minima</w:t>
      </w:r>
    </w:p>
    <w:p w14:paraId="6105AEE6" w14:textId="452349C7" w:rsidR="00A56AA4" w:rsidRPr="00885BE5" w:rsidRDefault="00F10C69" w:rsidP="00A56AA4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res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+res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*incremento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*z[i])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</m:t>
              </m:r>
              <m:r>
                <w:rPr>
                  <w:rFonts w:ascii="Cambria Math" w:hAnsi="Cambria Math"/>
                  <w:sz w:val="28"/>
                  <w:szCs w:val="28"/>
                </w:rPr>
                <m:t>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</m:t>
              </m:r>
              <m:r>
                <w:rPr>
                  <w:rFonts w:ascii="Cambria Math" w:hAnsi="Cambria Math"/>
                  <w:sz w:val="28"/>
                  <w:szCs w:val="28"/>
                </w:rPr>
                <m:t>richiest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 ∈</m:t>
              </m:r>
              <m:r>
                <w:rPr>
                  <w:rFonts w:ascii="Cambria Math" w:hAnsi="Cambria Math"/>
                  <w:sz w:val="28"/>
                  <w:szCs w:val="28"/>
                </w:rPr>
                <m:t>varietà</m:t>
              </m:r>
            </m:e>
          </m:nary>
        </m:oMath>
      </m:oMathPara>
    </w:p>
    <w:p w14:paraId="1A1009E8" w14:textId="77777777" w:rsidR="00F10C69" w:rsidRDefault="00F10C69" w:rsidP="0036294E">
      <w:pPr>
        <w:pStyle w:val="Titolo2"/>
        <w:rPr>
          <w:b/>
          <w:bCs/>
          <w:color w:val="auto"/>
        </w:rPr>
      </w:pPr>
    </w:p>
    <w:p w14:paraId="06E81E9A" w14:textId="75D22631" w:rsidR="00A56AA4" w:rsidRPr="0036294E" w:rsidRDefault="0036294E" w:rsidP="0036294E">
      <w:pPr>
        <w:pStyle w:val="Titolo2"/>
        <w:rPr>
          <w:b/>
          <w:bCs/>
          <w:color w:val="auto"/>
        </w:rPr>
      </w:pPr>
      <w:bookmarkStart w:id="10" w:name="_Toc35210308"/>
      <w:r w:rsidRPr="0036294E">
        <w:rPr>
          <w:b/>
          <w:bCs/>
          <w:color w:val="auto"/>
        </w:rPr>
        <w:t>Spiegazione dei vincoli</w:t>
      </w:r>
      <w:bookmarkEnd w:id="10"/>
    </w:p>
    <w:p w14:paraId="2E8DF3DE" w14:textId="48CC79C3" w:rsidR="00194B61" w:rsidRDefault="00F10C69" w:rsidP="0036294E">
      <w:pPr>
        <w:pStyle w:val="Paragrafoelenco"/>
        <w:numPr>
          <w:ilvl w:val="0"/>
          <w:numId w:val="4"/>
        </w:numPr>
      </w:pPr>
      <w:r>
        <w:t xml:space="preserve">Il primo vincolo definisce la disponibilità massima di semi </w:t>
      </w:r>
      <w:r w:rsidR="000D21DA">
        <w:t xml:space="preserve">per ogni varietà da parte del </w:t>
      </w:r>
      <w:r w:rsidR="00DD1755">
        <w:t>venditore</w:t>
      </w:r>
      <w:r w:rsidR="000D21DA">
        <w:t>. È necessario perché non si possono acquistare più semi di quelli acquistabili;</w:t>
      </w:r>
    </w:p>
    <w:p w14:paraId="0CB97A0B" w14:textId="2E1AA8D5" w:rsidR="000D21DA" w:rsidRDefault="000D21DA" w:rsidP="0036294E">
      <w:pPr>
        <w:pStyle w:val="Paragrafoelenco"/>
        <w:numPr>
          <w:ilvl w:val="0"/>
          <w:numId w:val="4"/>
        </w:numPr>
      </w:pPr>
      <w:r>
        <w:t>Il secondo vincolo sancisce il divieto di seminare sia la varietà LIN che la varietà FELTRIN all’interno di uno stesso terreno;</w:t>
      </w:r>
    </w:p>
    <w:p w14:paraId="4FCBC38D" w14:textId="201677ED" w:rsidR="000D21DA" w:rsidRDefault="000D21DA" w:rsidP="0036294E">
      <w:pPr>
        <w:pStyle w:val="Paragrafoelenco"/>
        <w:numPr>
          <w:ilvl w:val="0"/>
          <w:numId w:val="4"/>
        </w:numPr>
      </w:pPr>
      <w:r>
        <w:t xml:space="preserve">Il terzo vincolo è di attivazione della variabile </w:t>
      </w:r>
      <w:r w:rsidR="00DD1755">
        <w:t xml:space="preserve">binaria </w:t>
      </w:r>
      <w:r>
        <w:t>y;</w:t>
      </w:r>
    </w:p>
    <w:p w14:paraId="39D92B3C" w14:textId="30BB8D83" w:rsidR="000D21DA" w:rsidRDefault="000D21DA" w:rsidP="0036294E">
      <w:pPr>
        <w:pStyle w:val="Paragrafoelenco"/>
        <w:numPr>
          <w:ilvl w:val="0"/>
          <w:numId w:val="4"/>
        </w:numPr>
      </w:pPr>
      <w:r>
        <w:t xml:space="preserve">Il quarto vincolo definisce </w:t>
      </w:r>
      <w:r w:rsidR="00DD1755">
        <w:t>il numero massimo di semi per ogni terreno e per ogni varietà;</w:t>
      </w:r>
    </w:p>
    <w:p w14:paraId="2630B87A" w14:textId="79872518" w:rsidR="00DD1755" w:rsidRDefault="00DD1755" w:rsidP="0036294E">
      <w:pPr>
        <w:pStyle w:val="Paragrafoelenco"/>
        <w:numPr>
          <w:ilvl w:val="0"/>
          <w:numId w:val="4"/>
        </w:numPr>
      </w:pPr>
      <w:r>
        <w:t>Il quinto vincolo sancisce il limite massimo nell’utilizzo di fertilizzante nelle diverse colture;</w:t>
      </w:r>
    </w:p>
    <w:p w14:paraId="50A6F218" w14:textId="3911E5B3" w:rsidR="00DD1755" w:rsidRDefault="00DD1755" w:rsidP="0036294E">
      <w:pPr>
        <w:pStyle w:val="Paragrafoelenco"/>
        <w:numPr>
          <w:ilvl w:val="0"/>
          <w:numId w:val="4"/>
        </w:numPr>
      </w:pPr>
      <w:r>
        <w:t>Il sesto vincolo definisce il numero massimo di ore lavorative totali svolte dai dipendenti;</w:t>
      </w:r>
    </w:p>
    <w:p w14:paraId="7EA5C390" w14:textId="076FDF2E" w:rsidR="00DD1755" w:rsidRDefault="00DD1755" w:rsidP="0036294E">
      <w:pPr>
        <w:pStyle w:val="Paragrafoelenco"/>
        <w:numPr>
          <w:ilvl w:val="0"/>
          <w:numId w:val="4"/>
        </w:numPr>
      </w:pPr>
      <w:r>
        <w:t>Il settimo vincolo definisce il numero massimo di dipendenti che possono fare gli straordinari;</w:t>
      </w:r>
    </w:p>
    <w:p w14:paraId="69D1A53A" w14:textId="190389A7" w:rsidR="00DD1755" w:rsidRDefault="00DD1755" w:rsidP="0036294E">
      <w:pPr>
        <w:pStyle w:val="Paragrafoelenco"/>
        <w:numPr>
          <w:ilvl w:val="0"/>
          <w:numId w:val="4"/>
        </w:numPr>
      </w:pPr>
      <w:r>
        <w:t>L’ottavo vincolo è di attivazione della variabile binaria u;</w:t>
      </w:r>
    </w:p>
    <w:p w14:paraId="37C49B3E" w14:textId="3062DDF4" w:rsidR="00DD1755" w:rsidRDefault="00DD1755" w:rsidP="0036294E">
      <w:pPr>
        <w:pStyle w:val="Paragrafoelenco"/>
        <w:numPr>
          <w:ilvl w:val="0"/>
          <w:numId w:val="4"/>
        </w:numPr>
      </w:pPr>
      <w:r>
        <w:t>Il nono vincolo è di attivazione della variabile binaria v;</w:t>
      </w:r>
    </w:p>
    <w:p w14:paraId="5BE99CC6" w14:textId="6767F77E" w:rsidR="00DD1755" w:rsidRPr="00194B61" w:rsidRDefault="00DD1755" w:rsidP="0036294E">
      <w:pPr>
        <w:pStyle w:val="Paragrafoelenco"/>
        <w:numPr>
          <w:ilvl w:val="0"/>
          <w:numId w:val="4"/>
        </w:numPr>
      </w:pPr>
      <w:r>
        <w:t>Il decimo vincolo definisce la richiesta minima per ogni varietà di radicchio da parte dell’acquirente.</w:t>
      </w:r>
    </w:p>
    <w:p w14:paraId="04020797" w14:textId="1E0CA06D" w:rsidR="005D760C" w:rsidRDefault="005D760C" w:rsidP="005D760C"/>
    <w:p w14:paraId="65734565" w14:textId="717A490F" w:rsidR="0036294E" w:rsidRDefault="0036294E" w:rsidP="0036294E">
      <w:pPr>
        <w:pStyle w:val="Titolo1"/>
        <w:rPr>
          <w:b/>
          <w:bCs/>
          <w:color w:val="auto"/>
          <w:sz w:val="34"/>
          <w:szCs w:val="34"/>
        </w:rPr>
      </w:pPr>
      <w:bookmarkStart w:id="11" w:name="_Toc35210309"/>
      <w:r w:rsidRPr="0036294E">
        <w:rPr>
          <w:b/>
          <w:bCs/>
          <w:color w:val="auto"/>
          <w:sz w:val="34"/>
          <w:szCs w:val="34"/>
        </w:rPr>
        <w:t>AMPL</w:t>
      </w:r>
      <w:bookmarkEnd w:id="11"/>
    </w:p>
    <w:p w14:paraId="431C2F68" w14:textId="5D39AAE0" w:rsidR="00F41E8A" w:rsidRDefault="00F41E8A" w:rsidP="00F41E8A">
      <w:r>
        <w:t>Il problema è modellato tramite il linguaggio AMPL e viene risolto attraverso il solver CPLEX.</w:t>
      </w:r>
    </w:p>
    <w:p w14:paraId="0DB04E9A" w14:textId="32D8D2CF" w:rsidR="0036294E" w:rsidRDefault="0036294E" w:rsidP="0036294E">
      <w:pPr>
        <w:pStyle w:val="Titolo2"/>
        <w:rPr>
          <w:b/>
          <w:bCs/>
          <w:color w:val="auto"/>
          <w:sz w:val="30"/>
          <w:szCs w:val="30"/>
        </w:rPr>
      </w:pPr>
      <w:bookmarkStart w:id="12" w:name="_Toc35210310"/>
      <w:r w:rsidRPr="0036294E">
        <w:rPr>
          <w:b/>
          <w:bCs/>
          <w:color w:val="auto"/>
          <w:sz w:val="30"/>
          <w:szCs w:val="30"/>
        </w:rPr>
        <w:t>File utilizzati</w:t>
      </w:r>
      <w:bookmarkEnd w:id="12"/>
    </w:p>
    <w:p w14:paraId="6996B21B" w14:textId="642B5455" w:rsidR="00DD1755" w:rsidRDefault="00DD1755" w:rsidP="00DD1755">
      <w:r>
        <w:t xml:space="preserve">Per scrivere il codice AMPL che risolva il problema di ottimizzazione iniziale sono stati utilizzati </w:t>
      </w:r>
      <w:proofErr w:type="gramStart"/>
      <w:r>
        <w:t>6</w:t>
      </w:r>
      <w:proofErr w:type="gramEnd"/>
      <w:r>
        <w:t xml:space="preserve"> file:</w:t>
      </w:r>
    </w:p>
    <w:p w14:paraId="6D4F1C97" w14:textId="0025C1F9" w:rsidR="00DD1755" w:rsidRDefault="00F41E8A" w:rsidP="00DD1755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m</w:t>
      </w:r>
      <w:r w:rsidR="00DD1755" w:rsidRPr="00F41E8A">
        <w:rPr>
          <w:b/>
          <w:bCs/>
        </w:rPr>
        <w:t>odello.mod</w:t>
      </w:r>
      <w:r w:rsidR="00DD1755">
        <w:t xml:space="preserve">: file che </w:t>
      </w:r>
      <w:r>
        <w:t>contiene</w:t>
      </w:r>
      <w:r w:rsidR="00DD1755">
        <w:t xml:space="preserve"> il modello di programmazione lineare in cui sono riportati insiemi, parametri, variabili, funzione obiettivo e vincoli;</w:t>
      </w:r>
    </w:p>
    <w:p w14:paraId="68642186" w14:textId="6445AA20" w:rsidR="00DD1755" w:rsidRDefault="00F41E8A" w:rsidP="00DD1755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p</w:t>
      </w:r>
      <w:r w:rsidR="00DD1755" w:rsidRPr="00F41E8A">
        <w:rPr>
          <w:b/>
          <w:bCs/>
        </w:rPr>
        <w:t>rimo</w:t>
      </w:r>
      <w:r w:rsidRPr="00F41E8A">
        <w:rPr>
          <w:b/>
          <w:bCs/>
        </w:rPr>
        <w:t>_anno.dat</w:t>
      </w:r>
      <w:r>
        <w:t>: file che contiene i dati del problema per il primo anno di utilizzo di questo modello;</w:t>
      </w:r>
    </w:p>
    <w:p w14:paraId="0201FE8B" w14:textId="21D338A1" w:rsidR="00F41E8A" w:rsidRPr="00DD1755" w:rsidRDefault="00F41E8A" w:rsidP="00F41E8A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secondo</w:t>
      </w:r>
      <w:r w:rsidRPr="00F41E8A">
        <w:rPr>
          <w:b/>
          <w:bCs/>
        </w:rPr>
        <w:t>_anno.dat</w:t>
      </w:r>
      <w:r>
        <w:t xml:space="preserve">: file che contiene i dati del problema per il </w:t>
      </w:r>
      <w:r>
        <w:t>secondo</w:t>
      </w:r>
      <w:r>
        <w:t xml:space="preserve"> anno di utilizzo di questo modello;</w:t>
      </w:r>
    </w:p>
    <w:p w14:paraId="218ED697" w14:textId="7ED92962" w:rsidR="00F41E8A" w:rsidRPr="00DD1755" w:rsidRDefault="00F41E8A" w:rsidP="00F41E8A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terzo</w:t>
      </w:r>
      <w:r w:rsidRPr="00F41E8A">
        <w:rPr>
          <w:b/>
          <w:bCs/>
        </w:rPr>
        <w:t>_anno.dat</w:t>
      </w:r>
      <w:r>
        <w:t xml:space="preserve">: file che contiene i dati del problema per il </w:t>
      </w:r>
      <w:r>
        <w:t>terzo</w:t>
      </w:r>
      <w:r>
        <w:t xml:space="preserve"> anno di utilizzo di questo modello;</w:t>
      </w:r>
    </w:p>
    <w:p w14:paraId="7FCB2C41" w14:textId="364E6BF9" w:rsidR="00F41E8A" w:rsidRPr="00DD1755" w:rsidRDefault="00F41E8A" w:rsidP="00F41E8A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quarto</w:t>
      </w:r>
      <w:r w:rsidRPr="00F41E8A">
        <w:rPr>
          <w:b/>
          <w:bCs/>
        </w:rPr>
        <w:t>_anno.dat</w:t>
      </w:r>
      <w:r>
        <w:t xml:space="preserve">: file che contiene i dati del problema per il </w:t>
      </w:r>
      <w:r>
        <w:t>quarto</w:t>
      </w:r>
      <w:r>
        <w:t xml:space="preserve"> anno di utilizzo di questo modello;</w:t>
      </w:r>
    </w:p>
    <w:p w14:paraId="3850776A" w14:textId="11950342" w:rsidR="00F41E8A" w:rsidRDefault="00F41E8A" w:rsidP="00DD1755">
      <w:pPr>
        <w:pStyle w:val="Paragrafoelenco"/>
        <w:numPr>
          <w:ilvl w:val="0"/>
          <w:numId w:val="1"/>
        </w:numPr>
      </w:pPr>
      <w:r w:rsidRPr="00F41E8A">
        <w:rPr>
          <w:b/>
          <w:bCs/>
        </w:rPr>
        <w:t>modello.run</w:t>
      </w:r>
      <w:r>
        <w:t>: file che contiene i comandi per eseguire direttamente il codice AMPL e visualizzare in modo grezzo i risultati.</w:t>
      </w:r>
    </w:p>
    <w:p w14:paraId="09154F6F" w14:textId="56B178F6" w:rsidR="00F41E8A" w:rsidRPr="00F41E8A" w:rsidRDefault="00F41E8A" w:rsidP="00F41E8A">
      <w:r>
        <w:t xml:space="preserve">Questi file devono essere presenti all’interno di una stessa cartella per garantirne il funzionamento. Per l’avvio è consigliato utilizzare AMPL IDE, di default è presente il set di dati del primo anno mentre gli altri tre sono commentati; dunque è sufficiente togliere e aggiungere i commenti per avviare il programma con i dati desiderati. Successivamente si deve lanciare il comando </w:t>
      </w:r>
      <w:r w:rsidRPr="00F41E8A">
        <w:rPr>
          <w:i/>
          <w:iCs/>
        </w:rPr>
        <w:t>include modello.run</w:t>
      </w:r>
      <w:r>
        <w:rPr>
          <w:i/>
          <w:iCs/>
        </w:rPr>
        <w:t xml:space="preserve">; </w:t>
      </w:r>
      <w:r>
        <w:t xml:space="preserve"> e il problema verrà risolto.</w:t>
      </w:r>
    </w:p>
    <w:p w14:paraId="19320487" w14:textId="0EF23BFC" w:rsidR="0036294E" w:rsidRDefault="0036294E" w:rsidP="0036294E">
      <w:pPr>
        <w:pStyle w:val="Titolo1"/>
        <w:rPr>
          <w:b/>
          <w:bCs/>
          <w:color w:val="auto"/>
          <w:sz w:val="34"/>
          <w:szCs w:val="34"/>
        </w:rPr>
      </w:pPr>
      <w:bookmarkStart w:id="13" w:name="_Toc35210311"/>
      <w:r w:rsidRPr="0036294E">
        <w:rPr>
          <w:b/>
          <w:bCs/>
          <w:color w:val="auto"/>
          <w:sz w:val="34"/>
          <w:szCs w:val="34"/>
        </w:rPr>
        <w:lastRenderedPageBreak/>
        <w:t>Risultati</w:t>
      </w:r>
      <w:bookmarkEnd w:id="13"/>
    </w:p>
    <w:p w14:paraId="7DF3F77A" w14:textId="14741868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4" w:name="_Toc35210312"/>
      <w:r w:rsidRPr="001457EB">
        <w:rPr>
          <w:b/>
          <w:bCs/>
          <w:color w:val="auto"/>
          <w:sz w:val="30"/>
          <w:szCs w:val="30"/>
        </w:rPr>
        <w:t>Dati primo anno</w:t>
      </w:r>
      <w:bookmarkEnd w:id="14"/>
    </w:p>
    <w:p w14:paraId="44D90F0B" w14:textId="5BB0335A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5" w:name="_Toc35210313"/>
      <w:r w:rsidRPr="001457EB">
        <w:rPr>
          <w:b/>
          <w:bCs/>
          <w:color w:val="auto"/>
          <w:sz w:val="30"/>
          <w:szCs w:val="30"/>
        </w:rPr>
        <w:t>Dati secondo anno</w:t>
      </w:r>
      <w:bookmarkEnd w:id="15"/>
    </w:p>
    <w:p w14:paraId="11AEEB40" w14:textId="5F181677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6" w:name="_Toc35210314"/>
      <w:r w:rsidRPr="001457EB">
        <w:rPr>
          <w:b/>
          <w:bCs/>
          <w:color w:val="auto"/>
          <w:sz w:val="30"/>
          <w:szCs w:val="30"/>
        </w:rPr>
        <w:t>Dati terzo anno</w:t>
      </w:r>
      <w:bookmarkEnd w:id="16"/>
    </w:p>
    <w:p w14:paraId="3A22C592" w14:textId="2EF2EC95" w:rsidR="001457EB" w:rsidRPr="001457EB" w:rsidRDefault="001457EB" w:rsidP="001457EB">
      <w:pPr>
        <w:pStyle w:val="Titolo2"/>
        <w:rPr>
          <w:b/>
          <w:bCs/>
          <w:color w:val="auto"/>
          <w:sz w:val="30"/>
          <w:szCs w:val="30"/>
        </w:rPr>
      </w:pPr>
      <w:bookmarkStart w:id="17" w:name="_Toc35210315"/>
      <w:r w:rsidRPr="001457EB">
        <w:rPr>
          <w:b/>
          <w:bCs/>
          <w:color w:val="auto"/>
          <w:sz w:val="30"/>
          <w:szCs w:val="30"/>
        </w:rPr>
        <w:t>Dati quarto anno</w:t>
      </w:r>
      <w:bookmarkEnd w:id="17"/>
    </w:p>
    <w:p w14:paraId="386AECF7" w14:textId="1D4875D3" w:rsidR="001457EB" w:rsidRPr="001457EB" w:rsidRDefault="001457EB" w:rsidP="001457EB">
      <w:pPr>
        <w:pStyle w:val="Titolo1"/>
        <w:rPr>
          <w:b/>
          <w:bCs/>
          <w:color w:val="auto"/>
          <w:sz w:val="34"/>
          <w:szCs w:val="34"/>
        </w:rPr>
      </w:pPr>
      <w:bookmarkStart w:id="18" w:name="_Toc35210316"/>
      <w:r w:rsidRPr="001457EB">
        <w:rPr>
          <w:b/>
          <w:bCs/>
          <w:color w:val="auto"/>
          <w:sz w:val="34"/>
          <w:szCs w:val="34"/>
        </w:rPr>
        <w:t>Conclusioni</w:t>
      </w:r>
      <w:bookmarkEnd w:id="18"/>
    </w:p>
    <w:sectPr w:rsidR="001457EB" w:rsidRPr="001457E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941481" w14:textId="77777777" w:rsidR="00955EA9" w:rsidRDefault="00955EA9" w:rsidP="003E6BD7">
      <w:pPr>
        <w:spacing w:after="0" w:line="240" w:lineRule="auto"/>
      </w:pPr>
      <w:r>
        <w:separator/>
      </w:r>
    </w:p>
  </w:endnote>
  <w:endnote w:type="continuationSeparator" w:id="0">
    <w:p w14:paraId="425864B6" w14:textId="77777777" w:rsidR="00955EA9" w:rsidRDefault="00955EA9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Content>
      <w:p w14:paraId="30A6161F" w14:textId="405BE91D" w:rsidR="00FC7CF2" w:rsidRDefault="00FC7CF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FC7CF2" w:rsidRDefault="00FC7CF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57494" w14:textId="77777777" w:rsidR="00955EA9" w:rsidRDefault="00955EA9" w:rsidP="003E6BD7">
      <w:pPr>
        <w:spacing w:after="0" w:line="240" w:lineRule="auto"/>
      </w:pPr>
      <w:r>
        <w:separator/>
      </w:r>
    </w:p>
  </w:footnote>
  <w:footnote w:type="continuationSeparator" w:id="0">
    <w:p w14:paraId="042250CE" w14:textId="77777777" w:rsidR="00955EA9" w:rsidRDefault="00955EA9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FC7CF2" w:rsidRDefault="00FC7CF2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7719"/>
    <w:multiLevelType w:val="hybridMultilevel"/>
    <w:tmpl w:val="2648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28E7"/>
    <w:multiLevelType w:val="hybridMultilevel"/>
    <w:tmpl w:val="7E2A7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34A2E"/>
    <w:rsid w:val="0003629B"/>
    <w:rsid w:val="000645BA"/>
    <w:rsid w:val="00083BE5"/>
    <w:rsid w:val="000D21DA"/>
    <w:rsid w:val="000E68D2"/>
    <w:rsid w:val="000F29CD"/>
    <w:rsid w:val="001457EB"/>
    <w:rsid w:val="001566EC"/>
    <w:rsid w:val="00194B61"/>
    <w:rsid w:val="00197199"/>
    <w:rsid w:val="001A4081"/>
    <w:rsid w:val="001B38C5"/>
    <w:rsid w:val="00202384"/>
    <w:rsid w:val="0022697F"/>
    <w:rsid w:val="0025321D"/>
    <w:rsid w:val="0028013F"/>
    <w:rsid w:val="002A21D8"/>
    <w:rsid w:val="002A5756"/>
    <w:rsid w:val="0036294E"/>
    <w:rsid w:val="003E6BD7"/>
    <w:rsid w:val="004068A0"/>
    <w:rsid w:val="00430A98"/>
    <w:rsid w:val="00430DD6"/>
    <w:rsid w:val="00492494"/>
    <w:rsid w:val="004936CF"/>
    <w:rsid w:val="004C1576"/>
    <w:rsid w:val="004E1023"/>
    <w:rsid w:val="00552A7F"/>
    <w:rsid w:val="005566E5"/>
    <w:rsid w:val="005805DD"/>
    <w:rsid w:val="00587BAE"/>
    <w:rsid w:val="005D760C"/>
    <w:rsid w:val="00600FE2"/>
    <w:rsid w:val="00621B1A"/>
    <w:rsid w:val="00650817"/>
    <w:rsid w:val="006A495B"/>
    <w:rsid w:val="00717523"/>
    <w:rsid w:val="00770894"/>
    <w:rsid w:val="007D4896"/>
    <w:rsid w:val="007D7C0F"/>
    <w:rsid w:val="007E1D3B"/>
    <w:rsid w:val="00873539"/>
    <w:rsid w:val="00886BA2"/>
    <w:rsid w:val="008C0B6D"/>
    <w:rsid w:val="008C48A1"/>
    <w:rsid w:val="00900023"/>
    <w:rsid w:val="009241FB"/>
    <w:rsid w:val="00955EA9"/>
    <w:rsid w:val="009610DA"/>
    <w:rsid w:val="00A32B80"/>
    <w:rsid w:val="00A56AA4"/>
    <w:rsid w:val="00AC0EE5"/>
    <w:rsid w:val="00B30A61"/>
    <w:rsid w:val="00B614BD"/>
    <w:rsid w:val="00BC436A"/>
    <w:rsid w:val="00C02027"/>
    <w:rsid w:val="00C74C08"/>
    <w:rsid w:val="00C806F6"/>
    <w:rsid w:val="00D66350"/>
    <w:rsid w:val="00D824E8"/>
    <w:rsid w:val="00DA072E"/>
    <w:rsid w:val="00DC4E79"/>
    <w:rsid w:val="00DD1755"/>
    <w:rsid w:val="00DE20FE"/>
    <w:rsid w:val="00E55C20"/>
    <w:rsid w:val="00EA42FE"/>
    <w:rsid w:val="00EC22D8"/>
    <w:rsid w:val="00F10C69"/>
    <w:rsid w:val="00F41E8A"/>
    <w:rsid w:val="00F80D3A"/>
    <w:rsid w:val="00F82FF8"/>
    <w:rsid w:val="00F83B8D"/>
    <w:rsid w:val="00FC58C2"/>
    <w:rsid w:val="00FC7CF2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208C2-FFCE-45F1-B88F-2877BA3A8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9</Pages>
  <Words>2446</Words>
  <Characters>13945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23</cp:revision>
  <dcterms:created xsi:type="dcterms:W3CDTF">2020-03-10T18:27:00Z</dcterms:created>
  <dcterms:modified xsi:type="dcterms:W3CDTF">2020-03-15T23:17:00Z</dcterms:modified>
</cp:coreProperties>
</file>